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0DE2" w:rsidRPr="00530D5D" w:rsidRDefault="001C0DE2" w:rsidP="001C0DE2">
      <w:pPr>
        <w:tabs>
          <w:tab w:val="left" w:pos="13608"/>
        </w:tabs>
        <w:spacing w:after="0" w:line="240" w:lineRule="auto"/>
        <w:jc w:val="center"/>
        <w:rPr>
          <w:rFonts w:ascii="Times New Roman" w:hAnsi="Times New Roman" w:cs="Times New Roman"/>
          <w:b/>
          <w:bCs/>
          <w:u w:val="single"/>
          <w:lang w:eastAsia="el-GR"/>
        </w:rPr>
      </w:pPr>
      <w:r w:rsidRPr="00530D5D">
        <w:rPr>
          <w:rFonts w:ascii="Times New Roman" w:hAnsi="Times New Roman" w:cs="Times New Roman"/>
          <w:b/>
          <w:bCs/>
          <w:u w:val="single"/>
          <w:lang w:eastAsia="el-GR"/>
        </w:rPr>
        <w:t>ΠΑΝΕΠΙΣΤΗΜΙΟ ΑΙΓΑΙΟΥ</w:t>
      </w:r>
    </w:p>
    <w:p w:rsidR="001C0DE2" w:rsidRPr="00530D5D" w:rsidRDefault="001C0DE2" w:rsidP="001C0DE2">
      <w:pPr>
        <w:spacing w:after="0" w:line="240" w:lineRule="auto"/>
        <w:jc w:val="center"/>
        <w:rPr>
          <w:rFonts w:ascii="Times New Roman" w:hAnsi="Times New Roman" w:cs="Times New Roman"/>
          <w:b/>
          <w:bCs/>
          <w:u w:val="single"/>
          <w:lang w:eastAsia="el-GR"/>
        </w:rPr>
      </w:pPr>
      <w:r w:rsidRPr="00530D5D">
        <w:rPr>
          <w:rFonts w:ascii="Times New Roman" w:hAnsi="Times New Roman" w:cs="Times New Roman"/>
          <w:b/>
          <w:bCs/>
          <w:u w:val="single"/>
          <w:lang w:eastAsia="el-GR"/>
        </w:rPr>
        <w:t xml:space="preserve">ΠΑΙΔΑΓΩΓΙΚΟ ΤΜΗΜΑ ΔΗΜΟΤΙΚΗΣ ΕΚΠΑΙΔΕΥΣΗΣ </w:t>
      </w:r>
    </w:p>
    <w:p w:rsidR="001C0DE2" w:rsidRPr="00530D5D" w:rsidRDefault="001C0DE2" w:rsidP="001C0DE2">
      <w:pPr>
        <w:spacing w:after="0" w:line="240" w:lineRule="auto"/>
        <w:jc w:val="center"/>
        <w:rPr>
          <w:rFonts w:ascii="Times New Roman" w:hAnsi="Times New Roman" w:cs="Times New Roman"/>
          <w:b/>
          <w:bCs/>
          <w:u w:val="single"/>
          <w:lang w:eastAsia="el-GR"/>
        </w:rPr>
      </w:pPr>
      <w:r w:rsidRPr="00530D5D">
        <w:rPr>
          <w:rFonts w:ascii="Times New Roman" w:hAnsi="Times New Roman" w:cs="Times New Roman"/>
          <w:b/>
          <w:bCs/>
          <w:u w:val="single"/>
          <w:lang w:eastAsia="el-GR"/>
        </w:rPr>
        <w:t xml:space="preserve">ΕΞΕΤΑΣΤΙΚΗ ΠΕΡΙΟΔΟΣ </w:t>
      </w:r>
      <w:r w:rsidR="00DF48C8" w:rsidRPr="00530D5D">
        <w:rPr>
          <w:rFonts w:ascii="Times New Roman" w:hAnsi="Times New Roman" w:cs="Times New Roman"/>
          <w:b/>
          <w:bCs/>
          <w:u w:val="single"/>
          <w:lang w:eastAsia="el-GR"/>
        </w:rPr>
        <w:t>ΙΟΥ</w:t>
      </w:r>
      <w:r w:rsidR="00FA5816" w:rsidRPr="00530D5D">
        <w:rPr>
          <w:rFonts w:ascii="Times New Roman" w:hAnsi="Times New Roman" w:cs="Times New Roman"/>
          <w:b/>
          <w:bCs/>
          <w:u w:val="single"/>
          <w:lang w:eastAsia="el-GR"/>
        </w:rPr>
        <w:t>ΝΙΟΥ ΑΚΑΔΗΜΑΪΚΟΥ ΕΤΟΥΣ 2015</w:t>
      </w:r>
      <w:r w:rsidR="00F25B2B" w:rsidRPr="00530D5D">
        <w:rPr>
          <w:rFonts w:ascii="Times New Roman" w:hAnsi="Times New Roman" w:cs="Times New Roman"/>
          <w:b/>
          <w:bCs/>
          <w:u w:val="single"/>
          <w:lang w:eastAsia="el-GR"/>
        </w:rPr>
        <w:t>-201</w:t>
      </w:r>
      <w:r w:rsidR="00FA5816" w:rsidRPr="00530D5D">
        <w:rPr>
          <w:rFonts w:ascii="Times New Roman" w:hAnsi="Times New Roman" w:cs="Times New Roman"/>
          <w:b/>
          <w:bCs/>
          <w:u w:val="single"/>
          <w:lang w:eastAsia="el-GR"/>
        </w:rPr>
        <w:t>6</w:t>
      </w:r>
    </w:p>
    <w:p w:rsidR="001C0DE2" w:rsidRPr="00530D5D" w:rsidRDefault="001C0DE2" w:rsidP="001C0DE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el-G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7"/>
        <w:gridCol w:w="2446"/>
        <w:gridCol w:w="3450"/>
        <w:gridCol w:w="3385"/>
        <w:gridCol w:w="2446"/>
      </w:tblGrid>
      <w:tr w:rsidR="00FA5816" w:rsidRPr="00530D5D" w:rsidTr="009F74B4">
        <w:tc>
          <w:tcPr>
            <w:tcW w:w="863" w:type="pct"/>
            <w:shd w:val="pct20" w:color="auto" w:fill="auto"/>
          </w:tcPr>
          <w:p w:rsidR="00FA5816" w:rsidRPr="00530D5D" w:rsidRDefault="00FA5816" w:rsidP="00BA48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530D5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l-GR"/>
              </w:rPr>
              <w:t xml:space="preserve">ΔΕΥΤΕΡΑ </w:t>
            </w:r>
            <w:r w:rsidRPr="00530D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l-GR"/>
              </w:rPr>
              <w:t>6</w:t>
            </w:r>
            <w:r w:rsidRPr="00530D5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l-GR"/>
              </w:rPr>
              <w:t>/6</w:t>
            </w:r>
          </w:p>
        </w:tc>
        <w:tc>
          <w:tcPr>
            <w:tcW w:w="863" w:type="pct"/>
            <w:shd w:val="pct20" w:color="auto" w:fill="auto"/>
          </w:tcPr>
          <w:p w:rsidR="00FA5816" w:rsidRPr="00530D5D" w:rsidRDefault="00FA5816" w:rsidP="00BA48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530D5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l-GR"/>
              </w:rPr>
              <w:t xml:space="preserve">ΤΡΙΤΗ </w:t>
            </w:r>
            <w:r w:rsidRPr="00530D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l-GR"/>
              </w:rPr>
              <w:t>7</w:t>
            </w:r>
            <w:r w:rsidRPr="00530D5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l-GR"/>
              </w:rPr>
              <w:t>/6</w:t>
            </w:r>
          </w:p>
        </w:tc>
        <w:tc>
          <w:tcPr>
            <w:tcW w:w="1217" w:type="pct"/>
            <w:shd w:val="pct20" w:color="auto" w:fill="auto"/>
          </w:tcPr>
          <w:p w:rsidR="00FA5816" w:rsidRPr="00530D5D" w:rsidRDefault="00FA5816" w:rsidP="00BA48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530D5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l-GR"/>
              </w:rPr>
              <w:t xml:space="preserve">ΤΕΤΑΡΤΗ </w:t>
            </w:r>
            <w:r w:rsidRPr="00530D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l-GR"/>
              </w:rPr>
              <w:t>8</w:t>
            </w:r>
            <w:r w:rsidRPr="00530D5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l-GR"/>
              </w:rPr>
              <w:t>/6</w:t>
            </w:r>
          </w:p>
        </w:tc>
        <w:tc>
          <w:tcPr>
            <w:tcW w:w="1194" w:type="pct"/>
            <w:shd w:val="pct20" w:color="auto" w:fill="auto"/>
          </w:tcPr>
          <w:p w:rsidR="00FA5816" w:rsidRPr="00530D5D" w:rsidRDefault="00FA5816" w:rsidP="00BA48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530D5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l-GR"/>
              </w:rPr>
              <w:t xml:space="preserve">ΠΕΜΠΤΗ </w:t>
            </w:r>
            <w:r w:rsidRPr="00530D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l-GR"/>
              </w:rPr>
              <w:t>9</w:t>
            </w:r>
            <w:r w:rsidRPr="00530D5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l-GR"/>
              </w:rPr>
              <w:t>/6</w:t>
            </w:r>
          </w:p>
        </w:tc>
        <w:tc>
          <w:tcPr>
            <w:tcW w:w="863" w:type="pct"/>
            <w:shd w:val="pct20" w:color="auto" w:fill="auto"/>
          </w:tcPr>
          <w:p w:rsidR="00FA5816" w:rsidRPr="00530D5D" w:rsidRDefault="00FA5816" w:rsidP="00BA48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530D5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l-GR"/>
              </w:rPr>
              <w:t xml:space="preserve">ΠΑΡΑΣΚΕΥΗ </w:t>
            </w:r>
            <w:r w:rsidRPr="00530D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l-GR"/>
              </w:rPr>
              <w:t>10</w:t>
            </w:r>
            <w:r w:rsidRPr="00530D5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l-GR"/>
              </w:rPr>
              <w:t>/6</w:t>
            </w:r>
          </w:p>
        </w:tc>
      </w:tr>
      <w:tr w:rsidR="00634E62" w:rsidRPr="00634E62" w:rsidTr="00530D5D">
        <w:tc>
          <w:tcPr>
            <w:tcW w:w="863" w:type="pct"/>
            <w:shd w:val="clear" w:color="auto" w:fill="auto"/>
          </w:tcPr>
          <w:p w:rsidR="003E2C42" w:rsidRPr="00634E62" w:rsidRDefault="003E2C42" w:rsidP="003E2C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634E62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ΧΡΙΣΤΟΔΟΥΛΙΔΟΥ ΛΟΥΙΖΑ</w:t>
            </w:r>
          </w:p>
          <w:p w:rsidR="003E2C42" w:rsidRPr="00634E62" w:rsidRDefault="003E2C42" w:rsidP="003E2C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634E62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ΝΕΟΕΛΛΗΝΙΚΗ ΛΟΓΟΤΕΧΝΙΑ – ΝΕΟΕΛΛΗΝΙΚΗ ΛΟΓΟΤΕΧΝΙΑ ΤΗΣ ΚΥΠΡΟΥ</w:t>
            </w:r>
          </w:p>
          <w:p w:rsidR="003E2C42" w:rsidRPr="00634E62" w:rsidRDefault="003E2C42" w:rsidP="003E2C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634E62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09:00-17:00</w:t>
            </w:r>
          </w:p>
          <w:p w:rsidR="003E2C42" w:rsidRPr="00634E62" w:rsidRDefault="003E2C42" w:rsidP="003E2C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634E62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Προφορικά στο γραφείο της διδάσκουσας</w:t>
            </w:r>
          </w:p>
          <w:p w:rsidR="003E2C42" w:rsidRPr="00634E62" w:rsidRDefault="003E2C42" w:rsidP="003E2C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634E62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Αρχικά επιθέτων: Α-Κ</w:t>
            </w:r>
          </w:p>
          <w:p w:rsidR="003E2C42" w:rsidRPr="00634E62" w:rsidRDefault="003E2C42" w:rsidP="003E2C4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l-GR"/>
              </w:rPr>
            </w:pPr>
          </w:p>
        </w:tc>
        <w:tc>
          <w:tcPr>
            <w:tcW w:w="863" w:type="pct"/>
            <w:shd w:val="clear" w:color="auto" w:fill="auto"/>
          </w:tcPr>
          <w:p w:rsidR="003E2C42" w:rsidRPr="00634E62" w:rsidRDefault="003E2C42" w:rsidP="003E2C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634E62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ΟΙΚΟΝΟΜΑΚΟΥ ΜΑΡΙΑΝΘΗ</w:t>
            </w:r>
          </w:p>
          <w:p w:rsidR="003E2C42" w:rsidRPr="00634E62" w:rsidRDefault="003E2C42" w:rsidP="003E2C42">
            <w:pPr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634E62">
              <w:rPr>
                <w:rFonts w:ascii="Times New Roman" w:hAnsi="Times New Roman" w:cs="Times New Roman"/>
                <w:bCs/>
                <w:snapToGrid w:val="0"/>
                <w:sz w:val="20"/>
                <w:szCs w:val="20"/>
                <w:lang w:eastAsia="el-GR"/>
              </w:rPr>
              <w:t>ΔΙΔΑΣΚΑΛΙΑ ΓΛΩΣΣΑΣ ΚΑΙ ΝΕΕΣ ΤΕΧΝΟΛΟΓΙΕΣ</w:t>
            </w:r>
            <w:r w:rsidRPr="00634E62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 xml:space="preserve"> </w:t>
            </w:r>
          </w:p>
          <w:p w:rsidR="003E2C42" w:rsidRPr="00634E62" w:rsidRDefault="003E2C42" w:rsidP="003E2C42">
            <w:pPr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634E62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 xml:space="preserve">08:15-13:15 </w:t>
            </w:r>
          </w:p>
          <w:p w:rsidR="003E2C42" w:rsidRPr="00634E62" w:rsidRDefault="003E2C42" w:rsidP="003E2C42">
            <w:pPr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634E62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και 17:15-20:00</w:t>
            </w:r>
          </w:p>
          <w:p w:rsidR="003E2C42" w:rsidRPr="00634E62" w:rsidRDefault="003E2C42" w:rsidP="003E2C42">
            <w:pPr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634E62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Κατάθεση εργασιών και προφορική εξέταση βάσει αλφαβητικής σειράς </w:t>
            </w:r>
          </w:p>
          <w:p w:rsidR="003E2C42" w:rsidRPr="00634E62" w:rsidRDefault="003E2C42" w:rsidP="003E2C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l-GR"/>
              </w:rPr>
            </w:pPr>
            <w:r w:rsidRPr="00634E62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στο Εργαστήριο Γλώσσας, Λογοτεχνίας &amp; Λαογραφίας</w:t>
            </w:r>
          </w:p>
        </w:tc>
        <w:tc>
          <w:tcPr>
            <w:tcW w:w="1217" w:type="pct"/>
            <w:shd w:val="clear" w:color="auto" w:fill="auto"/>
          </w:tcPr>
          <w:p w:rsidR="003E2C42" w:rsidRPr="00634E62" w:rsidRDefault="003E2C42" w:rsidP="003E2C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634E62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ΤΣΟΛΑΚΙΔΗΣ</w:t>
            </w:r>
          </w:p>
          <w:p w:rsidR="003E2C42" w:rsidRPr="00634E62" w:rsidRDefault="003E2C42" w:rsidP="003E2C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634E62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ΚΩΝΣΤΑΝΤΙΝΟΣ</w:t>
            </w:r>
          </w:p>
          <w:p w:rsidR="003E2C42" w:rsidRPr="00634E62" w:rsidRDefault="003E2C42" w:rsidP="003E2C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634E62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ΕΙΣΑΓΩΓΗ ΣΤΗΝ ΠΛΗΡΟΦΟΡΙΚΗ</w:t>
            </w:r>
          </w:p>
          <w:p w:rsidR="003E2C42" w:rsidRPr="00634E62" w:rsidRDefault="003E2C42" w:rsidP="003E2C42">
            <w:pPr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634E62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09:30-12:30</w:t>
            </w:r>
          </w:p>
          <w:p w:rsidR="003E2C42" w:rsidRPr="00634E62" w:rsidRDefault="003E2C42" w:rsidP="003E2C42">
            <w:pPr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634E62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Εργαστήριο Πληροφορικής &amp; Αίθουσα Τηλεδιάσκεψης</w:t>
            </w:r>
          </w:p>
          <w:p w:rsidR="003E2C42" w:rsidRPr="00634E62" w:rsidRDefault="003E2C42" w:rsidP="003E2C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634E62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Οι φοιτητές παρακαλούνται να  συμβουλευτούν τις ανακοινώσεις για τις εξεταστικές ομάδες και την ώρα των εξετάσεων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2C42" w:rsidRPr="00634E62" w:rsidRDefault="003E2C42" w:rsidP="003E2C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634E62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ΤΣΟΛΑΚΙΔΗΣ ΚΩΝΣΤΑΝΤΙΝΟΣ</w:t>
            </w:r>
          </w:p>
          <w:p w:rsidR="003E2C42" w:rsidRPr="00634E62" w:rsidRDefault="003E2C42" w:rsidP="003E2C42">
            <w:pPr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</w:pPr>
            <w:r w:rsidRPr="00634E62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  <w:t>ΠΛΗΡΟΦΟΡΙΚΗ ΝΕΕΣ ΤΕΧΝΟΛΟΓΙΕΣ ΚΑΙ ΕΚΠΑΙΔΕΥΣΗ</w:t>
            </w:r>
          </w:p>
          <w:p w:rsidR="003E2C42" w:rsidRPr="00634E62" w:rsidRDefault="003E2C42" w:rsidP="003E2C42">
            <w:pPr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634E62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11:00-12:00</w:t>
            </w:r>
          </w:p>
          <w:p w:rsidR="003E2C42" w:rsidRPr="00634E62" w:rsidRDefault="003E2C42" w:rsidP="003E2C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634E62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Εργαστήριο Πληροφορικής &amp; Αίθουσα Τηλεδιάσκεψης</w:t>
            </w:r>
          </w:p>
          <w:p w:rsidR="003E2C42" w:rsidRPr="00634E62" w:rsidRDefault="003E2C42" w:rsidP="003E2C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634E62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Οι φοιτητές παρακαλούνται να  συμβουλευτούν τις ανακοινώσεις για τις εξεταστικές ομάδες και την ώρα των εξετάσεων</w:t>
            </w:r>
          </w:p>
        </w:tc>
        <w:tc>
          <w:tcPr>
            <w:tcW w:w="863" w:type="pct"/>
          </w:tcPr>
          <w:p w:rsidR="003E2C42" w:rsidRPr="00634E62" w:rsidRDefault="003E2C42" w:rsidP="003E2C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634E62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ΣΚΟΥΜΙΟΣ ΜΙΧΑΗΛ</w:t>
            </w:r>
          </w:p>
          <w:p w:rsidR="003E2C42" w:rsidRPr="00634E62" w:rsidRDefault="003E2C42" w:rsidP="003E2C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634E62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ΔΙΔΑΚΤΙΚΗ ΦΥΣΙΚΩΝ ΕΠΙΣΤΗΜΩΝ ΣΤΗ ΠΡΩΤΟΒΑΘΜΙΑ ΕΚΠΑΙΔΕΥΣΗ</w:t>
            </w:r>
          </w:p>
          <w:p w:rsidR="003E2C42" w:rsidRPr="00634E62" w:rsidRDefault="003E2C42" w:rsidP="003E2C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634E62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08:15-11:00</w:t>
            </w:r>
          </w:p>
          <w:p w:rsidR="003E2C42" w:rsidRPr="00634E62" w:rsidRDefault="003E2C42" w:rsidP="003E2C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634E62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Πολλαπλών Χρήσεων</w:t>
            </w:r>
            <w:r w:rsidR="00B70C61" w:rsidRPr="00634E62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 xml:space="preserve"> &amp; Αμφιθέατρο ισογείου</w:t>
            </w:r>
          </w:p>
        </w:tc>
      </w:tr>
      <w:tr w:rsidR="00DB7C68" w:rsidRPr="00530D5D" w:rsidTr="00530D5D">
        <w:tc>
          <w:tcPr>
            <w:tcW w:w="863" w:type="pct"/>
            <w:shd w:val="clear" w:color="auto" w:fill="auto"/>
          </w:tcPr>
          <w:p w:rsidR="00DB7C68" w:rsidRPr="00530D5D" w:rsidRDefault="00DB7C68" w:rsidP="00DB7C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ΧΡΙΣΤΟΔΟΥΛΙΔΟΥ ΛΟΥΙΖΑ</w:t>
            </w:r>
          </w:p>
          <w:p w:rsidR="00DB7C68" w:rsidRPr="00530D5D" w:rsidRDefault="00DB7C68" w:rsidP="00DB7C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ΓΥΝΑΙΚΕΙΑ ΔΙΑΝΟΗΣΗ ΚΑΙ ΓΡΑΦΗ ΣΤΟΝ ΕΞΩ ΕΛΛΗΝΙΣΜΟ (Έρευνα)</w:t>
            </w:r>
          </w:p>
          <w:p w:rsidR="00DB7C68" w:rsidRPr="00530D5D" w:rsidRDefault="00DB7C68" w:rsidP="00DB7C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17:00-18:00</w:t>
            </w:r>
          </w:p>
          <w:p w:rsidR="00DB7C68" w:rsidRPr="00530D5D" w:rsidRDefault="00634E62" w:rsidP="00DB7C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l-GR"/>
              </w:rPr>
            </w:pPr>
            <w:r w:rsidRPr="00634E62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Παράδοση εργασιών σε έντυπη μορφή στο γραφείο της διδάσκουσας (να έχει προηγηθεί η αποστολή της εργασίας σε ηλεκτρονική μορφή)</w:t>
            </w:r>
          </w:p>
        </w:tc>
        <w:tc>
          <w:tcPr>
            <w:tcW w:w="863" w:type="pct"/>
            <w:shd w:val="clear" w:color="auto" w:fill="auto"/>
          </w:tcPr>
          <w:p w:rsidR="00DB7C68" w:rsidRPr="00530D5D" w:rsidRDefault="00DB7C68" w:rsidP="00DB7C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ΧΡΙΣΤΟΔΟΥΛΙΔΟΥ ΛΟΥΙΖΑ</w:t>
            </w:r>
          </w:p>
          <w:p w:rsidR="00DB7C68" w:rsidRPr="00530D5D" w:rsidRDefault="00DB7C68" w:rsidP="00DB7C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ΝΕΟΕΛΛΗΝΙΚΗ ΛΟΓΟΤΕΧΝΙΑ – ΝΕΟΕΛΛΗΝΙΚΗ ΛΟΓΟΤΕΧΝΙΑ ΤΗΣ ΚΥΠΡΟΥ</w:t>
            </w:r>
          </w:p>
          <w:p w:rsidR="00DB7C68" w:rsidRPr="00530D5D" w:rsidRDefault="00DB7C68" w:rsidP="00DB7C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09:00-17:00</w:t>
            </w:r>
          </w:p>
          <w:p w:rsidR="00DB7C68" w:rsidRPr="00530D5D" w:rsidRDefault="00DB7C68" w:rsidP="00DB7C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Προφορικά στο γραφείο της διδάσκουσας</w:t>
            </w:r>
          </w:p>
          <w:p w:rsidR="00DB7C68" w:rsidRPr="00530D5D" w:rsidRDefault="00DB7C68" w:rsidP="00DB7C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Αρχικά επιθέτων: Λ-Ω</w:t>
            </w:r>
          </w:p>
          <w:p w:rsidR="00DB7C68" w:rsidRPr="00530D5D" w:rsidRDefault="00DB7C68" w:rsidP="00DB7C6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l-GR"/>
              </w:rPr>
            </w:pPr>
          </w:p>
        </w:tc>
        <w:tc>
          <w:tcPr>
            <w:tcW w:w="1217" w:type="pct"/>
            <w:shd w:val="clear" w:color="auto" w:fill="auto"/>
          </w:tcPr>
          <w:p w:rsidR="00DB7C68" w:rsidRPr="00530D5D" w:rsidRDefault="00DB7C68" w:rsidP="00DB7C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  <w:t>ΣΟΦΟΣ</w:t>
            </w:r>
          </w:p>
          <w:p w:rsidR="00DB7C68" w:rsidRPr="00530D5D" w:rsidRDefault="00DB7C68" w:rsidP="00DB7C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  <w:t>ΑΛΙΒΙΖΟΣ</w:t>
            </w:r>
          </w:p>
          <w:p w:rsidR="00DB7C68" w:rsidRPr="00530D5D" w:rsidRDefault="00DB7C68" w:rsidP="00DB7C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napToGrid w:val="0"/>
                <w:sz w:val="20"/>
                <w:szCs w:val="20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napToGrid w:val="0"/>
                <w:sz w:val="20"/>
                <w:szCs w:val="20"/>
                <w:lang w:eastAsia="el-GR"/>
              </w:rPr>
              <w:t>ΠΑΙΔΑΓΩΓΙΚΗ ΑΞΙΟΠΟΙΗΣΗ ΚΙΝΗΜΑΤΟΓΡΑΦΟΥ…</w:t>
            </w:r>
          </w:p>
          <w:p w:rsidR="00DB7C68" w:rsidRPr="00530D5D" w:rsidRDefault="00DB7C68" w:rsidP="00DB7C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10:00-11:00</w:t>
            </w:r>
          </w:p>
          <w:p w:rsidR="00DB7C68" w:rsidRPr="00530D5D" w:rsidRDefault="00DB7C68" w:rsidP="00DB7C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Παράδοση εργασιών στο γραφείο του διδάσκοντος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7C68" w:rsidRPr="00530D5D" w:rsidRDefault="00DB7C68" w:rsidP="00DB7C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ΤΣΟΛΑΚΙΔΗΣ ΚΩΝΣΤΑΝΤΙΝΟΣ</w:t>
            </w:r>
          </w:p>
          <w:p w:rsidR="00DB7C68" w:rsidRPr="00530D5D" w:rsidRDefault="00D41941" w:rsidP="00DB7C68">
            <w:pPr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  <w:t>ΧΡΗΣΗ ΕΡΓΑΛΕΙΩΝ ΠΛΗΡΟΦΟΡΙΚΗΣ ΣΤΗΝ ΕΚΠΑΙΔΕΥΤΙΚΗ ΔΙΑΔΙΚΑΣΙΑ</w:t>
            </w:r>
          </w:p>
          <w:p w:rsidR="00DB7C68" w:rsidRPr="00530D5D" w:rsidRDefault="00DB7C68" w:rsidP="00DB7C68">
            <w:pPr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11:00-12:00</w:t>
            </w:r>
          </w:p>
          <w:p w:rsidR="00DB7C68" w:rsidRPr="00530D5D" w:rsidRDefault="00DB7C68" w:rsidP="00DB7C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Εργαστήριο Πληροφορικής &amp; Αίθουσα Τηλεδιάσκεψης</w:t>
            </w:r>
          </w:p>
          <w:p w:rsidR="00DB7C68" w:rsidRPr="00530D5D" w:rsidRDefault="00DB7C68" w:rsidP="00DB7C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Οι φοιτητές παρακαλούνται να  συμβουλευτούν τις ανακοινώσεις για τις εξεταστικές ομάδες και την ώρα των εξετάσεων</w:t>
            </w:r>
          </w:p>
        </w:tc>
        <w:tc>
          <w:tcPr>
            <w:tcW w:w="863" w:type="pct"/>
          </w:tcPr>
          <w:p w:rsidR="00DB7C68" w:rsidRPr="00530D5D" w:rsidRDefault="00DB7C68" w:rsidP="00DB7C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ΛΙΑΡΑΚΟΥ ΓΕΩΡΓΙΑ</w:t>
            </w:r>
          </w:p>
          <w:p w:rsidR="00DB7C68" w:rsidRPr="00530D5D" w:rsidRDefault="00DB7C68" w:rsidP="00DB7C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ΔΙΔΑΚΤΙΚΕΣ ΤΕΧΝΙΚΕΣ ΤΗΣ</w:t>
            </w: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 xml:space="preserve"> ΠΕΡΙΒΑΛΛΟΝΤΙΚΗΣ ΕΚΠΑΙΔΕΥΣΗΣ</w:t>
            </w:r>
          </w:p>
          <w:p w:rsidR="00DB7C68" w:rsidRPr="00530D5D" w:rsidRDefault="00DB7C68" w:rsidP="00DB7C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11:00-13:40</w:t>
            </w:r>
          </w:p>
          <w:p w:rsidR="00DB7C68" w:rsidRPr="00530D5D" w:rsidRDefault="00DB7C68" w:rsidP="00DB7C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Α</w:t>
            </w: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ίθουσα Πολλαπλών Χρήσεων</w:t>
            </w:r>
          </w:p>
        </w:tc>
      </w:tr>
      <w:tr w:rsidR="00DB7C68" w:rsidRPr="00530D5D" w:rsidTr="00530D5D">
        <w:tc>
          <w:tcPr>
            <w:tcW w:w="863" w:type="pct"/>
            <w:shd w:val="clear" w:color="auto" w:fill="auto"/>
          </w:tcPr>
          <w:p w:rsidR="00DB7C68" w:rsidRPr="00530D5D" w:rsidRDefault="00DB7C68" w:rsidP="00DB7C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ΧΡΙΣΤΟΔΟΥΛΙΔΟΥ ΛΟΥΙΖΑ</w:t>
            </w:r>
          </w:p>
          <w:p w:rsidR="00DB7C68" w:rsidRPr="00530D5D" w:rsidRDefault="00DB7C68" w:rsidP="00DB7C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  <w:t>ΝΕΟΕΛΛΗΝΙΚΗ ΛΟΓΟΤΕΧΝΙΑ: ΠΟΙΗΣΗ ΚΑΙ ΠΕΖΟΓΡΑΦΙΑ</w:t>
            </w:r>
          </w:p>
          <w:p w:rsidR="00DB7C68" w:rsidRPr="00530D5D" w:rsidRDefault="00DB7C68" w:rsidP="00DB7C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17:00-18:00</w:t>
            </w:r>
          </w:p>
          <w:p w:rsidR="00DB7C68" w:rsidRPr="00530D5D" w:rsidRDefault="00634E62" w:rsidP="00DB7C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l-GR"/>
              </w:rPr>
            </w:pPr>
            <w:r w:rsidRPr="00634E62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lastRenderedPageBreak/>
              <w:t>Παράδοση εργασιών σε έντυπη μορφή στο γραφείο της διδάσκουσας (να έχει προηγηθεί η αποστολή της εργασίας σε ηλεκτρονική μορφή)</w:t>
            </w:r>
          </w:p>
        </w:tc>
        <w:tc>
          <w:tcPr>
            <w:tcW w:w="863" w:type="pct"/>
            <w:shd w:val="clear" w:color="auto" w:fill="FFFFFF" w:themeFill="background1"/>
          </w:tcPr>
          <w:p w:rsidR="00DB7C68" w:rsidRPr="00634E62" w:rsidRDefault="00DB7C68" w:rsidP="00DB7C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634E62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lastRenderedPageBreak/>
              <w:t>ΣΚΟΥΜΙΟΣ ΜΙΧΑΗΛ</w:t>
            </w:r>
          </w:p>
          <w:p w:rsidR="00DB7C68" w:rsidRPr="00634E62" w:rsidRDefault="00DB7C68" w:rsidP="00DB7C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634E62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ΕΦΑΡΜΟΣΜΕΝΗ ΔΙΔΑΚΤΙΚΗ ΤΩΝ ΦΥΣΙΚΩΝ ΕΠΙΣΤΗΜΩΝ (ΠΡ. ΑΣΚΗΣΗ Γ)</w:t>
            </w:r>
          </w:p>
          <w:p w:rsidR="00DB7C68" w:rsidRPr="00634E62" w:rsidRDefault="00B70C61" w:rsidP="00DB7C68">
            <w:pPr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634E62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08</w:t>
            </w:r>
            <w:r w:rsidR="00DB7C68" w:rsidRPr="00634E62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:00-14:00</w:t>
            </w:r>
          </w:p>
          <w:p w:rsidR="00DB7C68" w:rsidRPr="00634E62" w:rsidRDefault="00B70C61" w:rsidP="00DB7C68">
            <w:pPr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634E62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lastRenderedPageBreak/>
              <w:t>και 17:00-19:3</w:t>
            </w:r>
            <w:r w:rsidR="00DB7C68" w:rsidRPr="00634E62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0</w:t>
            </w:r>
          </w:p>
          <w:p w:rsidR="00DB7C68" w:rsidRPr="00634E62" w:rsidRDefault="00DB7C68" w:rsidP="00DB7C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l-GR"/>
              </w:rPr>
            </w:pPr>
            <w:r w:rsidRPr="00634E62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Προφορικά στο γραφείο του διδάσκοντος</w:t>
            </w:r>
          </w:p>
        </w:tc>
        <w:tc>
          <w:tcPr>
            <w:tcW w:w="1217" w:type="pct"/>
            <w:shd w:val="clear" w:color="auto" w:fill="FFFFFF" w:themeFill="background1"/>
          </w:tcPr>
          <w:p w:rsidR="00DB7C68" w:rsidRPr="00530D5D" w:rsidRDefault="00DB7C68" w:rsidP="00DB7C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lastRenderedPageBreak/>
              <w:t>ΣΟΦΟΣ</w:t>
            </w:r>
          </w:p>
          <w:p w:rsidR="00DB7C68" w:rsidRPr="00530D5D" w:rsidRDefault="00DB7C68" w:rsidP="00DB7C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ΑΛΙΒΙΖΟΣ</w:t>
            </w:r>
          </w:p>
          <w:p w:rsidR="00DB7C68" w:rsidRPr="00530D5D" w:rsidRDefault="00DB7C68" w:rsidP="00DB7C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ΕΦΑΡΜΟΣΜΕΝΗ ΔΙΔΑΚΤΙΚΗ (ΕΣΠΑ) ΤΗΣ ΠΑΙΔΑΓΩΓΙΚΗΣ ΤΩΝ ΜΕΣΩΝ</w:t>
            </w:r>
          </w:p>
          <w:p w:rsidR="00DB7C68" w:rsidRPr="00530D5D" w:rsidRDefault="00DB7C68" w:rsidP="00DB7C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11:00-12:00</w:t>
            </w:r>
          </w:p>
          <w:p w:rsidR="00DB7C68" w:rsidRPr="00530D5D" w:rsidRDefault="00DB7C68" w:rsidP="00DB7C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lastRenderedPageBreak/>
              <w:t>Παράδοση εργασιών στο γραφείο του διδάσκοντος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7C68" w:rsidRPr="00530D5D" w:rsidRDefault="00DB7C68" w:rsidP="00DB7C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7C68" w:rsidRPr="00530D5D" w:rsidRDefault="00DB7C68" w:rsidP="00DB7C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ΛΙΑΡΑΚΟΥ ΓΕΩΡΓΙΑ</w:t>
            </w:r>
          </w:p>
          <w:p w:rsidR="00DB7C68" w:rsidRPr="00530D5D" w:rsidRDefault="00DB7C68" w:rsidP="00DB7C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ΣΧΕΔΙΑΣΜΟΣ ΠΡΟΓΡΑΜΜΑΤΟΣ ΠΕΡΙΒΑΛΛΟΝΤΙΚΗΣ ΕΚΠΑΙΔΕΥΣΗΣ</w:t>
            </w:r>
          </w:p>
          <w:p w:rsidR="00DB7C68" w:rsidRPr="00530D5D" w:rsidRDefault="00530278" w:rsidP="00DB7C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11:00-13:45</w:t>
            </w:r>
          </w:p>
          <w:p w:rsidR="00DB7C68" w:rsidRPr="00530D5D" w:rsidRDefault="00DB7C68" w:rsidP="00DB7C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lastRenderedPageBreak/>
              <w:t xml:space="preserve">Παράδοση εργασιών στην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Α</w:t>
            </w: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ίθουσα Πολλαπλών Χρήσεων</w:t>
            </w:r>
          </w:p>
        </w:tc>
      </w:tr>
      <w:tr w:rsidR="008E2843" w:rsidRPr="00530D5D" w:rsidTr="00D50041">
        <w:tc>
          <w:tcPr>
            <w:tcW w:w="863" w:type="pct"/>
            <w:shd w:val="clear" w:color="auto" w:fill="auto"/>
          </w:tcPr>
          <w:p w:rsidR="008E2843" w:rsidRPr="00530D5D" w:rsidRDefault="008E2843" w:rsidP="008E28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lastRenderedPageBreak/>
              <w:t>ΧΡΙΣΤΟΔΟΥΛΙΔΟΥ ΛΟΥΙΖΑ</w:t>
            </w:r>
          </w:p>
          <w:p w:rsidR="008E2843" w:rsidRPr="00530D5D" w:rsidRDefault="008E2843" w:rsidP="008E28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  <w:t>ΔΙΔΑΚΤΙΚΗ ΤΗΣ ΛΟΓΟΤΕΧΝΙΑΣ</w:t>
            </w:r>
          </w:p>
          <w:p w:rsidR="008E2843" w:rsidRPr="00530D5D" w:rsidRDefault="008E2843" w:rsidP="008E28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17:00-18:00</w:t>
            </w:r>
          </w:p>
          <w:p w:rsidR="008E2843" w:rsidRPr="00530D5D" w:rsidRDefault="00634E62" w:rsidP="008E28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l-GR"/>
              </w:rPr>
            </w:pPr>
            <w:r w:rsidRPr="00634E62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Παράδοση εργασιών σε έντυπη μορφή στο γραφείο της διδάσκουσας (να έχει προηγηθεί η αποστολή της εργασίας σε ηλεκτρονική μορφή)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2843" w:rsidRPr="00634E62" w:rsidRDefault="008E2843" w:rsidP="008E28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634E62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ΣΚΟΥΜΙΟΣ ΜΙΧΑΗΛ</w:t>
            </w:r>
          </w:p>
          <w:p w:rsidR="008E2843" w:rsidRPr="00634E62" w:rsidRDefault="008E2843" w:rsidP="008E28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</w:pPr>
            <w:r w:rsidRPr="00634E62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  <w:t>ΑΝΤΙΛΗΨΕΙΣ ΜΑΘΗΤΩΝ ΓΙΑ ΦΑΙΝΟΜΕΝΑ ΦΥΣΙΚΩΝ ΕΠΙΣΤΗΜΩΝ…</w:t>
            </w:r>
          </w:p>
          <w:p w:rsidR="008E2843" w:rsidRPr="00634E62" w:rsidRDefault="00B70C61" w:rsidP="008E28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634E62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19:30-20:0</w:t>
            </w:r>
            <w:r w:rsidR="008E2843" w:rsidRPr="00634E62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0</w:t>
            </w:r>
          </w:p>
          <w:p w:rsidR="008E2843" w:rsidRPr="00634E62" w:rsidRDefault="008E2843" w:rsidP="008E28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634E62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Προφορικά στο γραφείο του διδάσκοντος</w:t>
            </w:r>
          </w:p>
        </w:tc>
        <w:tc>
          <w:tcPr>
            <w:tcW w:w="1217" w:type="pct"/>
            <w:shd w:val="clear" w:color="auto" w:fill="FFFFFF" w:themeFill="background1"/>
          </w:tcPr>
          <w:p w:rsidR="008E2843" w:rsidRPr="00530D5D" w:rsidRDefault="008E2843" w:rsidP="008E28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ΣΟΦΟΣ</w:t>
            </w:r>
          </w:p>
          <w:p w:rsidR="008E2843" w:rsidRPr="00530D5D" w:rsidRDefault="008E2843" w:rsidP="008E28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ΑΛΙΒΙΖΟΣ</w:t>
            </w:r>
          </w:p>
          <w:p w:rsidR="008E2843" w:rsidRPr="00D67969" w:rsidRDefault="008E2843" w:rsidP="008E28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</w:pPr>
            <w:r w:rsidRPr="00D67969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  <w:t>ΕΙΣΑΓΩΓΗ ΣΤΗΝ ΠΑΙΔΑΓΩΓΙΚΗ ΕΠΙΣΤΗΜΗ</w:t>
            </w:r>
          </w:p>
          <w:p w:rsidR="008E2843" w:rsidRPr="00530D5D" w:rsidRDefault="008E2843" w:rsidP="008E28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11:00-12:00</w:t>
            </w:r>
          </w:p>
          <w:p w:rsidR="008E2843" w:rsidRDefault="008E2843" w:rsidP="008E28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 xml:space="preserve">Παράδοση εργασιών </w:t>
            </w:r>
          </w:p>
          <w:p w:rsidR="008E2843" w:rsidRPr="00530D5D" w:rsidRDefault="008E2843" w:rsidP="008E28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Οι φοιτητές παρακαλούνται να  συμβουλευτούν τις ανακοινώσεις του διδάσκοντ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α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2843" w:rsidRPr="00530D5D" w:rsidRDefault="008E2843" w:rsidP="008E28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lang w:eastAsia="el-GR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2843" w:rsidRPr="00530D5D" w:rsidRDefault="008E2843" w:rsidP="008E28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ΟΙΚΟΝΟΜΑΚΟΥ ΜΑΡΙΑΝΘΗ</w:t>
            </w:r>
          </w:p>
          <w:p w:rsidR="008E2843" w:rsidRPr="00530D5D" w:rsidRDefault="008E2843" w:rsidP="008E28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ΕΦΑΡΜΟΣΜΕΝΗ ΔΙΔΑΚΤΙΚΗ ΤΗΣ ΓΛΩΣΣΑΣ (ΠΡ. ΑΣΚΗΣΗ Γ)</w:t>
            </w:r>
          </w:p>
          <w:p w:rsidR="008E2843" w:rsidRPr="00530D5D" w:rsidRDefault="008E2843" w:rsidP="008E2843">
            <w:pPr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17:15-20:00</w:t>
            </w:r>
          </w:p>
          <w:p w:rsidR="008E2843" w:rsidRPr="00530D5D" w:rsidRDefault="008E2843" w:rsidP="008E2843">
            <w:pPr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Κατάθεση τελικών εργασιών στο Εργαστήριο Γλώσσας, Λογοτεχνίας &amp; Λαογραφίας</w:t>
            </w:r>
          </w:p>
        </w:tc>
      </w:tr>
      <w:tr w:rsidR="008E2843" w:rsidRPr="00530D5D" w:rsidTr="00F87898">
        <w:tc>
          <w:tcPr>
            <w:tcW w:w="863" w:type="pct"/>
            <w:shd w:val="clear" w:color="auto" w:fill="auto"/>
          </w:tcPr>
          <w:p w:rsidR="008E2843" w:rsidRPr="00530D5D" w:rsidRDefault="008E2843" w:rsidP="008E28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lang w:eastAsia="el-GR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2843" w:rsidRPr="003B210C" w:rsidRDefault="008E2843" w:rsidP="008E28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217" w:type="pct"/>
            <w:shd w:val="clear" w:color="auto" w:fill="FFFFFF" w:themeFill="background1"/>
          </w:tcPr>
          <w:p w:rsidR="008E2843" w:rsidRPr="00530D5D" w:rsidRDefault="008E2843" w:rsidP="008E28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ΣΟΦΟΣ</w:t>
            </w:r>
          </w:p>
          <w:p w:rsidR="008E2843" w:rsidRPr="00530D5D" w:rsidRDefault="008E2843" w:rsidP="008E28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ΑΛΙΒΙΖΟΣ</w:t>
            </w:r>
          </w:p>
          <w:p w:rsidR="008E2843" w:rsidRPr="00D67969" w:rsidRDefault="008E2843" w:rsidP="008E28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</w:pPr>
            <w:r w:rsidRPr="00D67969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  <w:t>ΣΧΕΔΙΑΣΜΟΣ ΚΑΙ ΔΗΜΙΟΥΡΓΙΑ ΨΗΦΙΑΚΟΥ ΥΛΙΚΟΥ ΓΙΑ ΤΗΝ ΗΛΕΚΤΡΟΝΙΚΗ ΜΑΘΗΣΗ…</w:t>
            </w:r>
          </w:p>
          <w:p w:rsidR="008E2843" w:rsidRPr="00530D5D" w:rsidRDefault="008E2843" w:rsidP="008E28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11:00-12:00</w:t>
            </w:r>
          </w:p>
          <w:p w:rsidR="008E2843" w:rsidRDefault="008E2843" w:rsidP="008E28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 xml:space="preserve">Παράδοση εργασιών </w:t>
            </w:r>
          </w:p>
          <w:p w:rsidR="008E2843" w:rsidRPr="00530D5D" w:rsidRDefault="008E2843" w:rsidP="008E28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Οι φοιτητές παρακαλούνται να  συμβουλευτούν τις ανακοινώσεις του διδάσκοντ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α</w:t>
            </w:r>
          </w:p>
        </w:tc>
        <w:tc>
          <w:tcPr>
            <w:tcW w:w="1194" w:type="pct"/>
            <w:shd w:val="clear" w:color="auto" w:fill="auto"/>
          </w:tcPr>
          <w:p w:rsidR="008E2843" w:rsidRPr="00D36402" w:rsidRDefault="008E2843" w:rsidP="008E28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u w:val="single"/>
                <w:lang w:eastAsia="el-GR"/>
              </w:rPr>
            </w:pPr>
          </w:p>
        </w:tc>
        <w:tc>
          <w:tcPr>
            <w:tcW w:w="863" w:type="pct"/>
            <w:shd w:val="clear" w:color="auto" w:fill="FFFFFF" w:themeFill="background1"/>
          </w:tcPr>
          <w:p w:rsidR="008E2843" w:rsidRPr="00D36402" w:rsidRDefault="008E2843" w:rsidP="008E28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u w:val="single"/>
                <w:lang w:eastAsia="el-GR"/>
              </w:rPr>
            </w:pPr>
          </w:p>
        </w:tc>
      </w:tr>
      <w:tr w:rsidR="008E2843" w:rsidRPr="00530D5D" w:rsidTr="00F0636B"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2843" w:rsidRPr="00530D5D" w:rsidRDefault="008E2843" w:rsidP="008E28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lang w:eastAsia="el-GR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2843" w:rsidRPr="00530D5D" w:rsidRDefault="008E2843" w:rsidP="008E28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217" w:type="pct"/>
            <w:shd w:val="clear" w:color="auto" w:fill="FFFFFF" w:themeFill="background1"/>
          </w:tcPr>
          <w:p w:rsidR="008E2843" w:rsidRPr="00530D5D" w:rsidRDefault="008E2843" w:rsidP="008E28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ΣΟΦΟΣ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, ΚΛΑΔΑΚΗ, ΔΑΡΡΑ</w:t>
            </w:r>
          </w:p>
          <w:p w:rsidR="008E2843" w:rsidRPr="00D67969" w:rsidRDefault="008E2843" w:rsidP="008E28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  <w:t>ΘΕΩΡΙΕΣ ΜΑΘΗΣΗΣ</w:t>
            </w:r>
          </w:p>
          <w:p w:rsidR="008E2843" w:rsidRPr="00530D5D" w:rsidRDefault="008E2843" w:rsidP="008E28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11:00-12:00</w:t>
            </w:r>
          </w:p>
          <w:p w:rsidR="008E2843" w:rsidRDefault="008E2843" w:rsidP="008E28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 xml:space="preserve">Παράδοση εργασιών </w:t>
            </w:r>
          </w:p>
          <w:p w:rsidR="008E2843" w:rsidRPr="00530D5D" w:rsidRDefault="008E2843" w:rsidP="008E28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Οι φοιτητές παρακαλούνται να  συμβουλευτούν τις ανακοινώσεις του διδάσκοντ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α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2843" w:rsidRPr="00530D5D" w:rsidRDefault="008E2843" w:rsidP="008E28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lang w:eastAsia="el-GR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2843" w:rsidRPr="003B210C" w:rsidRDefault="008E2843" w:rsidP="008E28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lang w:eastAsia="el-GR"/>
              </w:rPr>
            </w:pPr>
          </w:p>
        </w:tc>
      </w:tr>
      <w:tr w:rsidR="008E2843" w:rsidRPr="00530D5D" w:rsidTr="00530D5D"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2843" w:rsidRPr="00530D5D" w:rsidRDefault="008E2843" w:rsidP="008E28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lang w:eastAsia="el-GR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2843" w:rsidRPr="00530D5D" w:rsidRDefault="008E2843" w:rsidP="008E28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lang w:eastAsia="el-GR"/>
              </w:rPr>
            </w:pPr>
          </w:p>
        </w:tc>
        <w:tc>
          <w:tcPr>
            <w:tcW w:w="1217" w:type="pct"/>
            <w:shd w:val="clear" w:color="auto" w:fill="FFFFFF" w:themeFill="background1"/>
          </w:tcPr>
          <w:p w:rsidR="008E2843" w:rsidRPr="00530D5D" w:rsidRDefault="008E2843" w:rsidP="008E28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ΣΟΦΟΣ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, ΚΛΑΔΑΚΗ, ΔΑΡΡΑ</w:t>
            </w:r>
          </w:p>
          <w:p w:rsidR="008E2843" w:rsidRPr="00D67969" w:rsidRDefault="008E2843" w:rsidP="008E28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  <w:t>ΤΟ ΥΠΟΚΕΙΜΕΝΟ ΚΑΙ Η ΓΝΩΣΗ</w:t>
            </w:r>
          </w:p>
          <w:p w:rsidR="008E2843" w:rsidRPr="00530D5D" w:rsidRDefault="008E2843" w:rsidP="008E28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lastRenderedPageBreak/>
              <w:t>11:00-12:00</w:t>
            </w:r>
          </w:p>
          <w:p w:rsidR="008E2843" w:rsidRDefault="008E2843" w:rsidP="008E28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 xml:space="preserve">Παράδοση εργασιών </w:t>
            </w:r>
          </w:p>
          <w:p w:rsidR="008E2843" w:rsidRPr="00530D5D" w:rsidRDefault="008E2843" w:rsidP="008E28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Οι φοιτητές παρακαλούνται να  συμβουλευτούν τις ανακοινώσεις του διδάσκοντ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α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2843" w:rsidRPr="00530D5D" w:rsidRDefault="008E2843" w:rsidP="008E28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lang w:eastAsia="el-GR"/>
              </w:rPr>
            </w:pPr>
          </w:p>
        </w:tc>
        <w:tc>
          <w:tcPr>
            <w:tcW w:w="863" w:type="pct"/>
            <w:shd w:val="clear" w:color="auto" w:fill="FFFFFF" w:themeFill="background1"/>
          </w:tcPr>
          <w:p w:rsidR="008E2843" w:rsidRPr="00530D5D" w:rsidRDefault="008E2843" w:rsidP="008E28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lang w:eastAsia="el-GR"/>
              </w:rPr>
            </w:pPr>
          </w:p>
        </w:tc>
      </w:tr>
      <w:tr w:rsidR="008E2843" w:rsidRPr="00530D5D" w:rsidTr="00CD2A79"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2843" w:rsidRPr="00530D5D" w:rsidRDefault="008E2843" w:rsidP="008E28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lang w:eastAsia="el-GR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2843" w:rsidRPr="00530D5D" w:rsidRDefault="008E2843" w:rsidP="008E28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lang w:eastAsia="el-GR"/>
              </w:rPr>
            </w:pP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2843" w:rsidRPr="003B210C" w:rsidRDefault="008E2843" w:rsidP="008E28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3B210C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ΠΟΛΕΜΙΚΟΥ ΑΝΑΣΤΑΣΙΑ</w:t>
            </w:r>
          </w:p>
          <w:p w:rsidR="008E2843" w:rsidRPr="003B210C" w:rsidRDefault="008E2843" w:rsidP="008E28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3B210C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 xml:space="preserve">ΑΓΓΛΙΚΑ Ι </w:t>
            </w:r>
          </w:p>
          <w:p w:rsidR="008E2843" w:rsidRPr="003B210C" w:rsidRDefault="008E2843" w:rsidP="008E28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3B210C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4</w:t>
            </w:r>
            <w:r w:rsidRPr="003B210C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: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30-17</w:t>
            </w:r>
            <w:r w:rsidRPr="003B210C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: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1</w:t>
            </w:r>
            <w:r w:rsidRPr="003B210C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5</w:t>
            </w:r>
          </w:p>
          <w:p w:rsidR="008E2843" w:rsidRPr="003B210C" w:rsidRDefault="008E2843" w:rsidP="008E28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3B210C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Αίθουσα Πολλαπλών Χρήσεων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2843" w:rsidRPr="00530D5D" w:rsidRDefault="008E2843" w:rsidP="008E28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lang w:eastAsia="el-GR"/>
              </w:rPr>
            </w:pPr>
          </w:p>
        </w:tc>
        <w:tc>
          <w:tcPr>
            <w:tcW w:w="863" w:type="pct"/>
            <w:shd w:val="clear" w:color="auto" w:fill="FFFFFF" w:themeFill="background1"/>
          </w:tcPr>
          <w:p w:rsidR="008E2843" w:rsidRPr="00530D5D" w:rsidRDefault="008E2843" w:rsidP="008E28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lang w:eastAsia="el-GR"/>
              </w:rPr>
            </w:pPr>
          </w:p>
        </w:tc>
      </w:tr>
      <w:tr w:rsidR="008E2843" w:rsidRPr="00530D5D" w:rsidTr="00CD2A79"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2843" w:rsidRPr="00530D5D" w:rsidRDefault="008E2843" w:rsidP="008E28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lang w:eastAsia="el-GR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2843" w:rsidRPr="00530D5D" w:rsidRDefault="008E2843" w:rsidP="008E28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lang w:eastAsia="el-GR"/>
              </w:rPr>
            </w:pP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2843" w:rsidRPr="003B210C" w:rsidRDefault="008E2843" w:rsidP="008E28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3B210C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ΠΟΛΕΜΙΚΟΥ ΑΝΑΣΤΑΣΙΑ</w:t>
            </w:r>
          </w:p>
          <w:p w:rsidR="008E2843" w:rsidRPr="008E2843" w:rsidRDefault="008E2843" w:rsidP="008E28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ΑΚΑΔΗΜΑΪΚΑ ΑΓΓΛΙΚΑ</w:t>
            </w:r>
          </w:p>
          <w:p w:rsidR="008E2843" w:rsidRPr="003B210C" w:rsidRDefault="008E2843" w:rsidP="008E28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3B210C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4</w:t>
            </w:r>
            <w:r w:rsidRPr="003B210C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: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30-17</w:t>
            </w:r>
            <w:r w:rsidRPr="003B210C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: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1</w:t>
            </w:r>
            <w:r w:rsidRPr="003B210C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5</w:t>
            </w:r>
          </w:p>
          <w:p w:rsidR="008E2843" w:rsidRPr="003B210C" w:rsidRDefault="008E2843" w:rsidP="008E28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3B210C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Αίθουσα Πολλαπλών Χρήσεων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2843" w:rsidRPr="00530D5D" w:rsidRDefault="008E2843" w:rsidP="008E28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lang w:eastAsia="el-GR"/>
              </w:rPr>
            </w:pPr>
          </w:p>
        </w:tc>
        <w:tc>
          <w:tcPr>
            <w:tcW w:w="863" w:type="pct"/>
            <w:shd w:val="clear" w:color="auto" w:fill="FFFFFF" w:themeFill="background1"/>
          </w:tcPr>
          <w:p w:rsidR="008E2843" w:rsidRPr="00530D5D" w:rsidRDefault="008E2843" w:rsidP="008E28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lang w:eastAsia="el-GR"/>
              </w:rPr>
            </w:pPr>
          </w:p>
        </w:tc>
      </w:tr>
      <w:tr w:rsidR="008E2843" w:rsidRPr="008E2843" w:rsidTr="00CD2A79"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2843" w:rsidRPr="008E2843" w:rsidRDefault="008E2843" w:rsidP="008E28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2843" w:rsidRPr="008E2843" w:rsidRDefault="008E2843" w:rsidP="008E28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2843" w:rsidRPr="008E2843" w:rsidRDefault="008E2843" w:rsidP="008E28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8E2843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ΠΟΛΕΜΙΚΟΥ ΑΝΑΣΤΑΣΙΑ</w:t>
            </w:r>
          </w:p>
          <w:p w:rsidR="008E2843" w:rsidRPr="008E2843" w:rsidRDefault="008E2843" w:rsidP="008E28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8E2843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 xml:space="preserve">ΑΓΓΛΙΚΑ </w:t>
            </w:r>
            <w:r w:rsidRPr="008E2843">
              <w:rPr>
                <w:rFonts w:ascii="Times New Roman" w:hAnsi="Times New Roman" w:cs="Times New Roman"/>
                <w:bCs/>
                <w:sz w:val="20"/>
                <w:szCs w:val="20"/>
                <w:lang w:val="en-US" w:eastAsia="el-GR"/>
              </w:rPr>
              <w:t>II</w:t>
            </w:r>
          </w:p>
          <w:p w:rsidR="008E2843" w:rsidRPr="008E2843" w:rsidRDefault="008E2843" w:rsidP="008E28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8E2843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17:15-20:00</w:t>
            </w:r>
          </w:p>
          <w:p w:rsidR="008E2843" w:rsidRPr="008E2843" w:rsidRDefault="008E2843" w:rsidP="008E28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8E2843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Αίθουσα Πολλαπλών Χρήσεων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2843" w:rsidRPr="008E2843" w:rsidRDefault="008E2843" w:rsidP="008E28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863" w:type="pct"/>
            <w:shd w:val="clear" w:color="auto" w:fill="FFFFFF" w:themeFill="background1"/>
          </w:tcPr>
          <w:p w:rsidR="008E2843" w:rsidRPr="008E2843" w:rsidRDefault="008E2843" w:rsidP="008E28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</w:p>
        </w:tc>
      </w:tr>
    </w:tbl>
    <w:p w:rsidR="000B35B9" w:rsidRPr="00530D5D" w:rsidRDefault="000B35B9" w:rsidP="001C0DE2">
      <w:pPr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4"/>
          <w:szCs w:val="24"/>
          <w:lang w:eastAsia="el-GR"/>
        </w:rPr>
      </w:pPr>
    </w:p>
    <w:p w:rsidR="009A647B" w:rsidRDefault="009A647B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4"/>
        <w:gridCol w:w="2835"/>
        <w:gridCol w:w="2835"/>
        <w:gridCol w:w="2835"/>
        <w:gridCol w:w="2835"/>
      </w:tblGrid>
      <w:tr w:rsidR="008F1A7F" w:rsidRPr="00530D5D" w:rsidTr="00727DC8">
        <w:tc>
          <w:tcPr>
            <w:tcW w:w="1000" w:type="pct"/>
            <w:shd w:val="pct20" w:color="auto" w:fill="auto"/>
          </w:tcPr>
          <w:p w:rsidR="00727DC8" w:rsidRPr="00530D5D" w:rsidRDefault="00727DC8" w:rsidP="00BA48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530D5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l-GR"/>
              </w:rPr>
              <w:lastRenderedPageBreak/>
              <w:t xml:space="preserve">ΔΕΥΤΕΡΑ </w:t>
            </w:r>
            <w:r w:rsidR="00BA482C" w:rsidRPr="00530D5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l-GR"/>
              </w:rPr>
              <w:t>13</w:t>
            </w:r>
            <w:r w:rsidRPr="00530D5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l-GR"/>
              </w:rPr>
              <w:t>/6</w:t>
            </w:r>
          </w:p>
        </w:tc>
        <w:tc>
          <w:tcPr>
            <w:tcW w:w="1000" w:type="pct"/>
            <w:shd w:val="pct20" w:color="auto" w:fill="auto"/>
          </w:tcPr>
          <w:p w:rsidR="00727DC8" w:rsidRPr="00530D5D" w:rsidRDefault="00727DC8" w:rsidP="00BA48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530D5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l-GR"/>
              </w:rPr>
              <w:t xml:space="preserve">ΤΡΙΤΗ </w:t>
            </w:r>
            <w:r w:rsidR="00BA482C" w:rsidRPr="00530D5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l-GR"/>
              </w:rPr>
              <w:t>14</w:t>
            </w:r>
            <w:r w:rsidRPr="00530D5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l-GR"/>
              </w:rPr>
              <w:t>/6</w:t>
            </w:r>
          </w:p>
        </w:tc>
        <w:tc>
          <w:tcPr>
            <w:tcW w:w="1000" w:type="pct"/>
            <w:shd w:val="pct20" w:color="auto" w:fill="auto"/>
          </w:tcPr>
          <w:p w:rsidR="00727DC8" w:rsidRPr="00530D5D" w:rsidRDefault="00727DC8" w:rsidP="00BA48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530D5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l-GR"/>
              </w:rPr>
              <w:t xml:space="preserve">ΤΕΤΑΡΤΗ </w:t>
            </w:r>
            <w:r w:rsidRPr="00530D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l-GR"/>
              </w:rPr>
              <w:t>1</w:t>
            </w:r>
            <w:r w:rsidR="00BA482C" w:rsidRPr="00530D5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l-GR"/>
              </w:rPr>
              <w:t>5</w:t>
            </w:r>
            <w:r w:rsidRPr="00530D5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l-GR"/>
              </w:rPr>
              <w:t>/6</w:t>
            </w:r>
          </w:p>
        </w:tc>
        <w:tc>
          <w:tcPr>
            <w:tcW w:w="1000" w:type="pct"/>
            <w:shd w:val="pct20" w:color="auto" w:fill="auto"/>
          </w:tcPr>
          <w:p w:rsidR="00727DC8" w:rsidRPr="00530D5D" w:rsidRDefault="00727DC8" w:rsidP="00BA48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530D5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l-GR"/>
              </w:rPr>
              <w:t>ΠΕΜΠΤΗ 1</w:t>
            </w:r>
            <w:r w:rsidR="00BA482C" w:rsidRPr="00530D5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l-GR"/>
              </w:rPr>
              <w:t>6</w:t>
            </w:r>
            <w:r w:rsidRPr="00530D5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l-GR"/>
              </w:rPr>
              <w:t>/6</w:t>
            </w:r>
          </w:p>
        </w:tc>
        <w:tc>
          <w:tcPr>
            <w:tcW w:w="1000" w:type="pct"/>
            <w:shd w:val="pct20" w:color="auto" w:fill="auto"/>
          </w:tcPr>
          <w:p w:rsidR="00727DC8" w:rsidRPr="00530D5D" w:rsidRDefault="00727DC8" w:rsidP="00BA48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530D5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l-GR"/>
              </w:rPr>
              <w:t xml:space="preserve">ΠΑΡΑΣΚΕΥΗ </w:t>
            </w:r>
            <w:r w:rsidRPr="00530D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l-GR"/>
              </w:rPr>
              <w:t>1</w:t>
            </w:r>
            <w:r w:rsidR="00BA482C" w:rsidRPr="00530D5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l-GR"/>
              </w:rPr>
              <w:t>7</w:t>
            </w:r>
            <w:r w:rsidRPr="00530D5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l-GR"/>
              </w:rPr>
              <w:t>/6</w:t>
            </w:r>
          </w:p>
        </w:tc>
      </w:tr>
      <w:tr w:rsidR="0027023B" w:rsidRPr="00530D5D" w:rsidTr="00B06C77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023B" w:rsidRPr="00530D5D" w:rsidRDefault="0027023B" w:rsidP="002702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ΦΩΚΙΔΗΣ ΕΜΜΑΝΟΥΗΛ</w:t>
            </w:r>
          </w:p>
          <w:p w:rsidR="0027023B" w:rsidRPr="00530D5D" w:rsidRDefault="0027023B" w:rsidP="002702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ΕΙΚΟΝΙΚΑ ΠΕΡΙΒΑΛΛΟΝΤΑ ΜΑΘΗΣΗΣ ΚΑΙ ΠΟΛΥΜΕΣΑ</w:t>
            </w:r>
          </w:p>
          <w:p w:rsidR="0027023B" w:rsidRPr="00530D5D" w:rsidRDefault="0027023B" w:rsidP="002702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08:00-11:00</w:t>
            </w:r>
          </w:p>
          <w:p w:rsidR="0027023B" w:rsidRPr="00530D5D" w:rsidRDefault="0027023B" w:rsidP="002702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Παράδοση εργασιών στο γραφείο του διδάσκοντος</w:t>
            </w:r>
          </w:p>
        </w:tc>
        <w:tc>
          <w:tcPr>
            <w:tcW w:w="1000" w:type="pct"/>
            <w:shd w:val="clear" w:color="auto" w:fill="auto"/>
          </w:tcPr>
          <w:p w:rsidR="0027023B" w:rsidRPr="00530D5D" w:rsidRDefault="0027023B" w:rsidP="002702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ΚΩΣΤΑΣ ΑΠΟΣΤΟΛΟΣ</w:t>
            </w:r>
          </w:p>
          <w:p w:rsidR="0027023B" w:rsidRPr="00530D5D" w:rsidRDefault="0027023B" w:rsidP="002702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ΗΛΕΚΤΡΟΝΙΚΑ ΠΕΡΙΒΑΛΛΟΝΤΑ ΓΙΑ ΤΗΝ ΠΡΑΚΤΙΚΗ ΑΣΚΗΣΗ</w:t>
            </w:r>
          </w:p>
          <w:p w:rsidR="0027023B" w:rsidRPr="00530D5D" w:rsidRDefault="0027023B" w:rsidP="002702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09</w:t>
            </w: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:00-12: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0</w:t>
            </w: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0</w:t>
            </w:r>
          </w:p>
          <w:p w:rsidR="0027023B" w:rsidRPr="00530D5D" w:rsidRDefault="0027023B" w:rsidP="002702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l-GR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Π</w:t>
            </w: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αράδοση εργασιών στο γραφείο του διδάσκοντος</w:t>
            </w:r>
          </w:p>
        </w:tc>
        <w:tc>
          <w:tcPr>
            <w:tcW w:w="1000" w:type="pct"/>
            <w:shd w:val="clear" w:color="auto" w:fill="auto"/>
          </w:tcPr>
          <w:p w:rsidR="0027023B" w:rsidRPr="00530D5D" w:rsidRDefault="0027023B" w:rsidP="002702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ΦΩΚΙΔΗΣ ΕΜΜΑΝΟΥΗΛ</w:t>
            </w:r>
          </w:p>
          <w:p w:rsidR="0027023B" w:rsidRPr="00530D5D" w:rsidRDefault="0027023B" w:rsidP="002702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ΤΕΧΝΟΛΟΓΙΚΕΣ ΚΑΙ ΔΙΔΑΚΤΙΚΕΣ ΚΑΙΝΟΤΟΜΙΕΣ ΜΕ ΤΗ ΧΡΗΣΗ ΤΗΣ ΠΛΗΡΟΦΟΡΙΚΗΣ: ΕΙΚΟΝΙΚΗ ΠΡΑΓΜΑΤΙΚΟΤΗΤΑ</w:t>
            </w:r>
          </w:p>
          <w:p w:rsidR="0027023B" w:rsidRPr="00530D5D" w:rsidRDefault="0027023B" w:rsidP="002702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08:00-13:00</w:t>
            </w:r>
          </w:p>
          <w:p w:rsidR="0027023B" w:rsidRPr="00530D5D" w:rsidRDefault="0027023B" w:rsidP="002702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Παράδοση εργασιών στο γραφείο του διδάσκοντος</w:t>
            </w:r>
          </w:p>
        </w:tc>
        <w:tc>
          <w:tcPr>
            <w:tcW w:w="1000" w:type="pct"/>
          </w:tcPr>
          <w:p w:rsidR="0027023B" w:rsidRPr="00530D5D" w:rsidRDefault="0027023B" w:rsidP="002702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ΦΙΟΡΑΒΑΝΤΕΣ ΣΠΥΡΟΒΑΣΙΛΗΣ</w:t>
            </w:r>
          </w:p>
          <w:p w:rsidR="0027023B" w:rsidRPr="00530D5D" w:rsidRDefault="0027023B" w:rsidP="0027023B">
            <w:pPr>
              <w:spacing w:after="0" w:line="240" w:lineRule="auto"/>
              <w:ind w:right="-181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ΙΣΤΟΡΙΑ ΠΟΛΙΤΙΣΜΟΥ</w:t>
            </w:r>
          </w:p>
          <w:p w:rsidR="0027023B" w:rsidRPr="00530D5D" w:rsidRDefault="0027023B" w:rsidP="0027023B">
            <w:pPr>
              <w:spacing w:after="0" w:line="240" w:lineRule="auto"/>
              <w:ind w:right="-181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09:00-13:00</w:t>
            </w:r>
          </w:p>
          <w:p w:rsidR="0027023B" w:rsidRPr="00530D5D" w:rsidRDefault="0027023B" w:rsidP="002702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Προφορικά στο γραφείο του διδάσκοντος</w:t>
            </w:r>
          </w:p>
        </w:tc>
        <w:tc>
          <w:tcPr>
            <w:tcW w:w="1000" w:type="pct"/>
            <w:shd w:val="clear" w:color="auto" w:fill="auto"/>
          </w:tcPr>
          <w:p w:rsidR="0027023B" w:rsidRPr="00DE3C40" w:rsidRDefault="0027023B" w:rsidP="002702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DE3C40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ΚΛΑΔΑΚΗ ΜΑΡΙΑ</w:t>
            </w:r>
          </w:p>
          <w:p w:rsidR="0027023B" w:rsidRPr="00DE3C40" w:rsidRDefault="0027023B" w:rsidP="002702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DE3C40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ΘΕΑΤΡΟΠΑΙΔΑΓΩΓΙΚΑ ΠΡΟΓΡΑΜΜΑΤΑ ΣΤΗΝ ΠΡΩΤΟΒΑΘΜΙΑ ΕΚΠΑΙΔΕΥΣΗ</w:t>
            </w:r>
          </w:p>
          <w:p w:rsidR="0027023B" w:rsidRPr="00DE3C40" w:rsidRDefault="0027023B" w:rsidP="002702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DE3C40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11:00-13:45</w:t>
            </w:r>
          </w:p>
          <w:p w:rsidR="0027023B" w:rsidRPr="00DE3C40" w:rsidRDefault="0027023B" w:rsidP="002702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</w:pPr>
            <w:r w:rsidRPr="00DE3C40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Αίθουσα Πολλαπλών Χρήσεων</w:t>
            </w:r>
          </w:p>
        </w:tc>
      </w:tr>
      <w:tr w:rsidR="00F22085" w:rsidRPr="00530D5D" w:rsidTr="00B06C77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2085" w:rsidRPr="00530D5D" w:rsidRDefault="00F22085" w:rsidP="00F220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ΦΩΚΙΔΗΣ ΕΜΜΑΝΟΥΗΛ</w:t>
            </w:r>
          </w:p>
          <w:p w:rsidR="00F22085" w:rsidRPr="00B06C77" w:rsidRDefault="00F22085" w:rsidP="00F220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</w:pPr>
            <w:r w:rsidRPr="00B06C77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  <w:t>ΠΛΗΡΟΦΟΡΙΚΗ ΚΑΙ ΕΦΑΡΜΟΓΕΣ ΣΤΗΝ ΕΚΠΑΙΔΕΥΣΗ</w:t>
            </w:r>
          </w:p>
          <w:p w:rsidR="00F22085" w:rsidRPr="00530D5D" w:rsidRDefault="00F22085" w:rsidP="00F220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08:00-11:00</w:t>
            </w:r>
          </w:p>
          <w:p w:rsidR="00F22085" w:rsidRPr="00530D5D" w:rsidRDefault="00F22085" w:rsidP="00F220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Παράδοση εργασιών στο γραφείο του διδάσκοντος</w:t>
            </w:r>
          </w:p>
        </w:tc>
        <w:tc>
          <w:tcPr>
            <w:tcW w:w="1000" w:type="pct"/>
          </w:tcPr>
          <w:p w:rsidR="00F22085" w:rsidRPr="00530D5D" w:rsidRDefault="00F22085" w:rsidP="00F220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ΚΟΚΚΙΝΟΣ ΓΕΩΡΓΙΟΣ</w:t>
            </w:r>
          </w:p>
          <w:p w:rsidR="00F22085" w:rsidRPr="00530D5D" w:rsidRDefault="00F22085" w:rsidP="00F220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napToGrid w:val="0"/>
                <w:sz w:val="20"/>
                <w:szCs w:val="20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napToGrid w:val="0"/>
                <w:sz w:val="20"/>
                <w:szCs w:val="20"/>
                <w:lang w:eastAsia="el-GR"/>
              </w:rPr>
              <w:t>ΕΥΡΩΠΑΪΚΗ ΙΣΤΟΡΙΑ ΤΟΥ 20ού ΑΙΩΝΑ</w:t>
            </w:r>
          </w:p>
          <w:p w:rsidR="00F22085" w:rsidRPr="00530D5D" w:rsidRDefault="00F22085" w:rsidP="00F22085">
            <w:pPr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10:00-13:00</w:t>
            </w:r>
          </w:p>
          <w:p w:rsidR="00F22085" w:rsidRPr="00530D5D" w:rsidRDefault="00F22085" w:rsidP="00F220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Προφορικά στο γραφείο του διδάσκοντα</w:t>
            </w:r>
          </w:p>
        </w:tc>
        <w:tc>
          <w:tcPr>
            <w:tcW w:w="1000" w:type="pct"/>
            <w:shd w:val="clear" w:color="auto" w:fill="auto"/>
          </w:tcPr>
          <w:p w:rsidR="00F22085" w:rsidRPr="00530D5D" w:rsidRDefault="00F22085" w:rsidP="00F220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ΦΙΟΡΑΒΑΝΤΕΣ ΣΠΥΡΟΒΑΣΙΛΗΣ</w:t>
            </w:r>
          </w:p>
          <w:p w:rsidR="00F22085" w:rsidRPr="00530D5D" w:rsidRDefault="00F22085" w:rsidP="00F22085">
            <w:pPr>
              <w:spacing w:after="0" w:line="240" w:lineRule="auto"/>
              <w:ind w:right="-181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ΙΣΤΟΡΙΑ ΠΟΛΙΤΙΣΜΟΥ</w:t>
            </w:r>
          </w:p>
          <w:p w:rsidR="00F22085" w:rsidRPr="00530D5D" w:rsidRDefault="00F22085" w:rsidP="00F22085">
            <w:pPr>
              <w:spacing w:after="0" w:line="240" w:lineRule="auto"/>
              <w:ind w:right="-181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09:00-13:00</w:t>
            </w:r>
          </w:p>
          <w:p w:rsidR="00F22085" w:rsidRPr="00530D5D" w:rsidRDefault="00F22085" w:rsidP="00F220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Προφορικά στο γραφείο του διδάσκοντος</w:t>
            </w:r>
          </w:p>
        </w:tc>
        <w:tc>
          <w:tcPr>
            <w:tcW w:w="1000" w:type="pct"/>
            <w:shd w:val="clear" w:color="auto" w:fill="FFFFFF" w:themeFill="background1"/>
          </w:tcPr>
          <w:p w:rsidR="00F22085" w:rsidRPr="0051629A" w:rsidRDefault="00F22085" w:rsidP="00F220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51629A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ΤΣΑΜΠΑΡΛΗ ΑΝΑΣΤΑΣΙΑ</w:t>
            </w:r>
          </w:p>
          <w:p w:rsidR="00F22085" w:rsidRPr="0051629A" w:rsidRDefault="00F22085" w:rsidP="00F220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51629A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ΕΙΣΑΓΩΓΗ ΣΤΗΝ ΚΛΙΝΙΚΗ ΨΥΧΟΛΟΓΙΑ</w:t>
            </w:r>
          </w:p>
          <w:p w:rsidR="00F22085" w:rsidRPr="0051629A" w:rsidRDefault="00F22085" w:rsidP="00F220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51629A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14:30-17:15</w:t>
            </w:r>
          </w:p>
          <w:p w:rsidR="00F22085" w:rsidRPr="0051629A" w:rsidRDefault="00F22085" w:rsidP="00F220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51629A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 xml:space="preserve">Αμφιθέατρο 1ου ορόφου </w:t>
            </w:r>
          </w:p>
        </w:tc>
        <w:tc>
          <w:tcPr>
            <w:tcW w:w="1000" w:type="pct"/>
            <w:shd w:val="clear" w:color="auto" w:fill="auto"/>
          </w:tcPr>
          <w:p w:rsidR="00F22085" w:rsidRPr="00DE3C40" w:rsidRDefault="00F22085" w:rsidP="00F220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DE3C40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ΚΛΑΔΑΚΗ ΜΑΡΙΑ</w:t>
            </w:r>
          </w:p>
          <w:p w:rsidR="00F22085" w:rsidRPr="00DE3C40" w:rsidRDefault="00F22085" w:rsidP="00F220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</w:pPr>
            <w:r w:rsidRPr="00DE3C40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  <w:t>ΘΕΑΤΡΙΚΗ ΠΑΙΔΕΙΑ ΚΑΙ ΠΡΑΚΤΙΚΗ ΣΤΗΝ ΕΚΠΑΙΔΕΥΣΗ</w:t>
            </w:r>
          </w:p>
          <w:p w:rsidR="00F22085" w:rsidRPr="00DE3C40" w:rsidRDefault="00F22085" w:rsidP="00F220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DE3C40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11:00-13:45</w:t>
            </w:r>
          </w:p>
          <w:p w:rsidR="00F22085" w:rsidRPr="00DE3C40" w:rsidRDefault="00F22085" w:rsidP="00F220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DE3C40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Αίθουσα Πολλαπλών Χρήσεων</w:t>
            </w:r>
          </w:p>
        </w:tc>
      </w:tr>
      <w:tr w:rsidR="00530278" w:rsidRPr="00530D5D" w:rsidTr="00B06C77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0278" w:rsidRPr="00B06C77" w:rsidRDefault="00530278" w:rsidP="005302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B06C77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ΦΩΚΙΔΗΣ ΕΜΜΑΝΟΥΗΛ</w:t>
            </w:r>
          </w:p>
          <w:p w:rsidR="00530278" w:rsidRPr="00B06C77" w:rsidRDefault="00530278" w:rsidP="005302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</w:pPr>
            <w:r w:rsidRPr="00B06C77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  <w:t>ΑΝΑΠΤΥΞΗ ΕΦΑΡΜΟΓΩΝ ΕΙΚΟΝΙΚΩΝ ΚΟΣΜΩΝ ΓΙΑ ΤΗ ΔΙΔΑΣΚΑΛΙΑ ΜΑΘΗΜΑΤΩΝ ΤΟΥ ΔΗΜΟΤΙΚΟΥ ΣΧΟΛΕΙΟΥ</w:t>
            </w:r>
          </w:p>
          <w:p w:rsidR="00530278" w:rsidRPr="00530D5D" w:rsidRDefault="00530278" w:rsidP="005302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08:00-11:00</w:t>
            </w:r>
          </w:p>
          <w:p w:rsidR="00530278" w:rsidRPr="00530D5D" w:rsidRDefault="00530278" w:rsidP="005302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Παράδοση εργασιών στο γραφείο του διδάσκοντος</w:t>
            </w:r>
          </w:p>
        </w:tc>
        <w:tc>
          <w:tcPr>
            <w:tcW w:w="1000" w:type="pct"/>
            <w:shd w:val="clear" w:color="auto" w:fill="auto"/>
          </w:tcPr>
          <w:p w:rsidR="00530278" w:rsidRPr="002B5A7C" w:rsidRDefault="00530278" w:rsidP="005302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2B5A7C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ΛΙΑΡΑΚΟΥ ΓΕΩΡΓΙΑ</w:t>
            </w:r>
          </w:p>
          <w:p w:rsidR="00530278" w:rsidRPr="002B5A7C" w:rsidRDefault="00530278" w:rsidP="005302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</w:pPr>
            <w:r w:rsidRPr="002B5A7C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  <w:t>ΠΕΡΙΒΑΛΛΟΝΤΙΚΑ ΖΗΤΗΜΑΤΑ</w:t>
            </w:r>
          </w:p>
          <w:p w:rsidR="00530278" w:rsidRPr="002B5A7C" w:rsidRDefault="00530278" w:rsidP="005302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11:00-13:0</w:t>
            </w:r>
            <w:r w:rsidRPr="002B5A7C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0</w:t>
            </w:r>
          </w:p>
          <w:p w:rsidR="00530278" w:rsidRPr="002B5A7C" w:rsidRDefault="00530278" w:rsidP="005302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Προ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φορικά στο γραφείο της διδάσκουσας</w:t>
            </w:r>
          </w:p>
        </w:tc>
        <w:tc>
          <w:tcPr>
            <w:tcW w:w="1000" w:type="pct"/>
            <w:shd w:val="clear" w:color="auto" w:fill="auto"/>
          </w:tcPr>
          <w:p w:rsidR="00530278" w:rsidRPr="00530D5D" w:rsidRDefault="00530278" w:rsidP="005302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ΚΟΚΚΙΝΟΣ ΓΕΩΡΓΙΟΣ</w:t>
            </w:r>
          </w:p>
          <w:p w:rsidR="00530278" w:rsidRPr="00530D5D" w:rsidRDefault="00530278" w:rsidP="005302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ΠΡΑΚΤΙΚΗ ΑΣΚΗΣΗ ΣΤΗΝ ΙΣΤΟΡΙΑ (ΠΡ. ΑΣΚΗΣΗ Γ)</w:t>
            </w:r>
          </w:p>
          <w:p w:rsidR="00530278" w:rsidRPr="00530D5D" w:rsidRDefault="00530278" w:rsidP="005302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09:00-17:00</w:t>
            </w:r>
          </w:p>
          <w:p w:rsidR="00530278" w:rsidRPr="00530D5D" w:rsidRDefault="00530278" w:rsidP="005302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Προφορικά στο γραφείο του διδάσκοντα</w:t>
            </w:r>
          </w:p>
        </w:tc>
        <w:tc>
          <w:tcPr>
            <w:tcW w:w="1000" w:type="pct"/>
            <w:shd w:val="clear" w:color="auto" w:fill="auto"/>
          </w:tcPr>
          <w:p w:rsidR="00530278" w:rsidRPr="007E48A8" w:rsidRDefault="00530278" w:rsidP="005302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7E48A8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ΤΣΑΜΠΑΡΛΗ ΑΝΑΣΤΑΣΙΑ</w:t>
            </w:r>
          </w:p>
          <w:p w:rsidR="00530278" w:rsidRPr="007E48A8" w:rsidRDefault="00530278" w:rsidP="00530278">
            <w:pPr>
              <w:spacing w:after="0" w:line="240" w:lineRule="auto"/>
              <w:ind w:right="-181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</w:pPr>
            <w:r w:rsidRPr="007E48A8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  <w:t>ΘΕΩΡΗΤΙΚΗ ΠΡΟΣΕΓΓΙΣΗ ΤΗΣ ΟΙΚΟΓΕΝΕΙΑΣ</w:t>
            </w:r>
          </w:p>
          <w:p w:rsidR="00530278" w:rsidRPr="007E48A8" w:rsidRDefault="00530278" w:rsidP="005302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7E48A8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14:30-17:15</w:t>
            </w:r>
          </w:p>
          <w:p w:rsidR="00530278" w:rsidRPr="007E48A8" w:rsidRDefault="00530278" w:rsidP="005302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l-GR"/>
              </w:rPr>
            </w:pPr>
            <w:r w:rsidRPr="007E48A8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 xml:space="preserve">Αμφιθέατρο 1ου ορόφου </w:t>
            </w:r>
          </w:p>
        </w:tc>
        <w:tc>
          <w:tcPr>
            <w:tcW w:w="1000" w:type="pct"/>
            <w:shd w:val="clear" w:color="auto" w:fill="auto"/>
          </w:tcPr>
          <w:p w:rsidR="00530278" w:rsidRPr="00DE3C40" w:rsidRDefault="00530278" w:rsidP="005302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DE3C40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ΚΛΑΔΑΚΗ ΜΑΡΙΑ</w:t>
            </w:r>
          </w:p>
          <w:p w:rsidR="00530278" w:rsidRPr="00DE3C40" w:rsidRDefault="00530278" w:rsidP="005302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</w:pPr>
            <w:r w:rsidRPr="00DE3C40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  <w:t>ΘΕΑΤΡΟ ΚΑΙ ΚΟΙΝΩΝΙΚΕΣ ΚΑΤΑΣΚΕΥΕΣ</w:t>
            </w:r>
          </w:p>
          <w:p w:rsidR="00530278" w:rsidRPr="00DE3C40" w:rsidRDefault="00530278" w:rsidP="005302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DE3C40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11:00-13:45</w:t>
            </w:r>
          </w:p>
          <w:p w:rsidR="00530278" w:rsidRPr="00DE3C40" w:rsidRDefault="00530278" w:rsidP="005302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DE3C40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Αίθουσα Πολλαπλών Χρήσεων</w:t>
            </w:r>
          </w:p>
        </w:tc>
      </w:tr>
      <w:tr w:rsidR="0024271B" w:rsidRPr="00530D5D" w:rsidTr="00F00B2C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271B" w:rsidRPr="002B5A7C" w:rsidRDefault="0024271B" w:rsidP="002427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</w:pPr>
            <w:r w:rsidRPr="002B5A7C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  <w:t>ΛΙΑΡΑΚΟΥ ΓΕΩΡΓΙΑ</w:t>
            </w:r>
          </w:p>
          <w:p w:rsidR="0024271B" w:rsidRPr="002B5A7C" w:rsidRDefault="0024271B" w:rsidP="002427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</w:pPr>
            <w:r w:rsidRPr="002B5A7C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  <w:t>ΤΟ ΘΕΩΡΗΤΙΚΟ ΠΛΑΙΣΙΟ ΤΗΣ ΠΕΡΙΒΑΛΛΟΝΤΙΚΗΣ ΕΚΠΑΙΔΕΥΣΗΣ</w:t>
            </w:r>
          </w:p>
          <w:p w:rsidR="0024271B" w:rsidRPr="002B5A7C" w:rsidRDefault="0024271B" w:rsidP="002427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11:00-13:0</w:t>
            </w:r>
            <w:r w:rsidRPr="002B5A7C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0</w:t>
            </w:r>
          </w:p>
          <w:p w:rsidR="0024271B" w:rsidRPr="00530278" w:rsidRDefault="0024271B" w:rsidP="002427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Προ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φορικά στο γραφείο της διδάσκουσας</w:t>
            </w:r>
          </w:p>
        </w:tc>
        <w:tc>
          <w:tcPr>
            <w:tcW w:w="1000" w:type="pct"/>
            <w:shd w:val="clear" w:color="auto" w:fill="auto"/>
          </w:tcPr>
          <w:p w:rsidR="0024271B" w:rsidRPr="00530D5D" w:rsidRDefault="0024271B" w:rsidP="002427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ΚΟΚΚΙΝΟΣ ΓΕΩΡΓΙΟΣ</w:t>
            </w:r>
          </w:p>
          <w:p w:rsidR="0024271B" w:rsidRPr="00530D5D" w:rsidRDefault="0024271B" w:rsidP="002427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ΠΡΑΚΤΙΚΗ ΑΣΚΗΣΗ ΣΤΗΝ ΙΣΤΟΡΙΑ (ΠΡ. ΑΣΚΗΣΗ Γ)</w:t>
            </w:r>
          </w:p>
          <w:p w:rsidR="0024271B" w:rsidRPr="00530D5D" w:rsidRDefault="0024271B" w:rsidP="002427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15:00-20:00</w:t>
            </w:r>
          </w:p>
          <w:p w:rsidR="0024271B" w:rsidRPr="00530D5D" w:rsidRDefault="0024271B" w:rsidP="002427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Προφορικά στο γραφείο του διδάσκοντα</w:t>
            </w:r>
          </w:p>
        </w:tc>
        <w:tc>
          <w:tcPr>
            <w:tcW w:w="1000" w:type="pct"/>
            <w:shd w:val="clear" w:color="auto" w:fill="auto"/>
          </w:tcPr>
          <w:p w:rsidR="0024271B" w:rsidRPr="00530D5D" w:rsidRDefault="0024271B" w:rsidP="002427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ΚΟΚΚΙΝΟΣ ΓΕΩΡΓΙΟΣ</w:t>
            </w:r>
          </w:p>
          <w:p w:rsidR="0024271B" w:rsidRPr="003E2C42" w:rsidRDefault="0024271B" w:rsidP="002427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</w:pPr>
            <w:r w:rsidRPr="003E2C42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  <w:t xml:space="preserve">ΠΡΑΚΤΙΚΗ ΑΣΚΗΣΗ ΣΤΗΝ ΙΣΤΟΡΙΑ (ΠΡ. ΑΣΚΗΣΗ </w:t>
            </w:r>
            <w:r w:rsidRPr="003E2C42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val="en-US" w:eastAsia="el-GR"/>
              </w:rPr>
              <w:t>B</w:t>
            </w:r>
            <w:r w:rsidRPr="003E2C42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  <w:t>)</w:t>
            </w:r>
          </w:p>
          <w:p w:rsidR="0024271B" w:rsidRPr="00530D5D" w:rsidRDefault="0024271B" w:rsidP="002427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09:00-17:00</w:t>
            </w:r>
          </w:p>
          <w:p w:rsidR="0024271B" w:rsidRPr="00530D5D" w:rsidRDefault="0024271B" w:rsidP="002427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Προφορικά στο γραφείο του διδάσκοντα</w:t>
            </w:r>
          </w:p>
        </w:tc>
        <w:tc>
          <w:tcPr>
            <w:tcW w:w="1000" w:type="pct"/>
            <w:shd w:val="clear" w:color="auto" w:fill="auto"/>
          </w:tcPr>
          <w:p w:rsidR="0024271B" w:rsidRPr="0051629A" w:rsidRDefault="0024271B" w:rsidP="002427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51629A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ΤΣΑΜΠΑΡΛΗ ΑΝΑΣΤΑΣΙΑ</w:t>
            </w:r>
          </w:p>
          <w:p w:rsidR="0024271B" w:rsidRPr="0051629A" w:rsidRDefault="0024271B" w:rsidP="002427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51629A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ΜΟΝΤΕΛΑ ΑΛΛΗΛΕΠΙΔΡΑΣΗΣ ΟΙΚΟΓΕΝΕΙΑΣ ΚΑΙ ΣΧΟΛΕΙΟΥ</w:t>
            </w:r>
          </w:p>
          <w:p w:rsidR="0024271B" w:rsidRPr="0051629A" w:rsidRDefault="0024271B" w:rsidP="002427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51629A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17:15-20:00</w:t>
            </w:r>
          </w:p>
          <w:p w:rsidR="0024271B" w:rsidRPr="0051629A" w:rsidRDefault="0024271B" w:rsidP="002427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51629A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 xml:space="preserve">Αμφιθέατρο 1ου ορόφου </w:t>
            </w:r>
          </w:p>
        </w:tc>
        <w:tc>
          <w:tcPr>
            <w:tcW w:w="1000" w:type="pct"/>
            <w:shd w:val="clear" w:color="auto" w:fill="auto"/>
          </w:tcPr>
          <w:p w:rsidR="0024271B" w:rsidRPr="001E5203" w:rsidRDefault="0024271B" w:rsidP="002427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1E5203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ΚΛΑΔΑΚΗ ΜΑΡΙΑ</w:t>
            </w:r>
          </w:p>
          <w:p w:rsidR="0024271B" w:rsidRPr="001E5203" w:rsidRDefault="0024271B" w:rsidP="002427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</w:pPr>
            <w:r w:rsidRPr="001E5203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  <w:t>ΕΙΣΑΓΩΓΗ ΣΤΗΝ ΠΑΙΔΑΓΩΓΙΚΗ ΤΟΥ ΘΕΑΤΡΟΥ</w:t>
            </w:r>
          </w:p>
          <w:p w:rsidR="0024271B" w:rsidRPr="001E5203" w:rsidRDefault="0024271B" w:rsidP="002427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1E5203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11:00-13:45</w:t>
            </w:r>
          </w:p>
          <w:p w:rsidR="0024271B" w:rsidRPr="001E5203" w:rsidRDefault="0024271B" w:rsidP="002427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1E5203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Αίθουσα Πολλαπλών Χρήσεων</w:t>
            </w:r>
          </w:p>
        </w:tc>
      </w:tr>
      <w:tr w:rsidR="0024271B" w:rsidRPr="00530D5D" w:rsidTr="00F00B2C">
        <w:tc>
          <w:tcPr>
            <w:tcW w:w="1000" w:type="pct"/>
            <w:shd w:val="clear" w:color="auto" w:fill="FFFFFF" w:themeFill="background1"/>
          </w:tcPr>
          <w:p w:rsidR="0024271B" w:rsidRPr="00530278" w:rsidRDefault="0024271B" w:rsidP="002427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</w:pPr>
          </w:p>
        </w:tc>
        <w:tc>
          <w:tcPr>
            <w:tcW w:w="1000" w:type="pct"/>
            <w:shd w:val="clear" w:color="auto" w:fill="auto"/>
          </w:tcPr>
          <w:p w:rsidR="0024271B" w:rsidRPr="00530D5D" w:rsidRDefault="0024271B" w:rsidP="002427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ΚΟΚΚΙΝΟΣ ΓΕΩΡΓΙΟΣ</w:t>
            </w:r>
          </w:p>
          <w:p w:rsidR="0024271B" w:rsidRPr="003E2C42" w:rsidRDefault="0024271B" w:rsidP="002427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</w:pPr>
            <w:r w:rsidRPr="003E2C42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  <w:lastRenderedPageBreak/>
              <w:t>ΙΣΤΟΡΙΑ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  <w:t xml:space="preserve"> ΚΑΙ Η ΔΙΔΑΚΤΙΚΗ ΤΗΣ</w:t>
            </w:r>
          </w:p>
          <w:p w:rsidR="0024271B" w:rsidRPr="00530D5D" w:rsidRDefault="0024271B" w:rsidP="002427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15:00-20</w:t>
            </w: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:00</w:t>
            </w:r>
          </w:p>
          <w:p w:rsidR="0024271B" w:rsidRPr="00530D5D" w:rsidRDefault="0024271B" w:rsidP="002427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Προφορικά στο γραφείο του διδάσκοντα</w:t>
            </w:r>
          </w:p>
        </w:tc>
        <w:tc>
          <w:tcPr>
            <w:tcW w:w="1000" w:type="pct"/>
            <w:shd w:val="clear" w:color="auto" w:fill="auto"/>
          </w:tcPr>
          <w:p w:rsidR="0024271B" w:rsidRPr="00530D5D" w:rsidRDefault="0024271B" w:rsidP="002427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lastRenderedPageBreak/>
              <w:t xml:space="preserve">ΦΙΟΡΑΒΑΝΤΕΣ </w:t>
            </w: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lastRenderedPageBreak/>
              <w:t>ΣΠΥΡΟΒΑΣΙΛΗΣ</w:t>
            </w:r>
          </w:p>
          <w:p w:rsidR="0024271B" w:rsidRPr="00530D5D" w:rsidRDefault="0024271B" w:rsidP="0024271B">
            <w:pPr>
              <w:spacing w:after="0" w:line="240" w:lineRule="auto"/>
              <w:ind w:right="-181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ΙΣΤΟΡΙΑ ΤΗΣ ΤΕΧΝΗΣ</w:t>
            </w:r>
          </w:p>
          <w:p w:rsidR="0024271B" w:rsidRPr="00530D5D" w:rsidRDefault="0024271B" w:rsidP="0024271B">
            <w:pPr>
              <w:spacing w:after="0" w:line="240" w:lineRule="auto"/>
              <w:ind w:right="-181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18:00-21:00</w:t>
            </w:r>
          </w:p>
          <w:p w:rsidR="0024271B" w:rsidRPr="00530D5D" w:rsidRDefault="0024271B" w:rsidP="002427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Προφορικά στο γραφείο του διδάσκοντος</w:t>
            </w:r>
          </w:p>
        </w:tc>
        <w:tc>
          <w:tcPr>
            <w:tcW w:w="1000" w:type="pct"/>
            <w:shd w:val="clear" w:color="auto" w:fill="auto"/>
          </w:tcPr>
          <w:p w:rsidR="0024271B" w:rsidRPr="00530D5D" w:rsidRDefault="0024271B" w:rsidP="002427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lastRenderedPageBreak/>
              <w:t xml:space="preserve">ΦΙΟΡΑΒΑΝΤΕΣ </w:t>
            </w: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lastRenderedPageBreak/>
              <w:t>ΣΠΥΡΟΒΑΣΙΛΗΣ</w:t>
            </w:r>
          </w:p>
          <w:p w:rsidR="0024271B" w:rsidRPr="00530D5D" w:rsidRDefault="0024271B" w:rsidP="0024271B">
            <w:pPr>
              <w:spacing w:after="0" w:line="240" w:lineRule="auto"/>
              <w:ind w:right="-181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ΙΣΤΟΡΙΑ ΤΗΣ ΤΕΧΝΗΣ</w:t>
            </w:r>
          </w:p>
          <w:p w:rsidR="0024271B" w:rsidRPr="00530D5D" w:rsidRDefault="0024271B" w:rsidP="0024271B">
            <w:pPr>
              <w:spacing w:after="0" w:line="240" w:lineRule="auto"/>
              <w:ind w:right="-181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18:00-21:00</w:t>
            </w:r>
          </w:p>
          <w:p w:rsidR="0024271B" w:rsidRPr="00530D5D" w:rsidRDefault="0024271B" w:rsidP="002427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Προφορικά στο γραφείο του διδάσκοντος</w:t>
            </w:r>
          </w:p>
        </w:tc>
        <w:tc>
          <w:tcPr>
            <w:tcW w:w="1000" w:type="pct"/>
            <w:shd w:val="clear" w:color="auto" w:fill="auto"/>
          </w:tcPr>
          <w:p w:rsidR="0024271B" w:rsidRPr="001E5203" w:rsidRDefault="0024271B" w:rsidP="002427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1E5203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lastRenderedPageBreak/>
              <w:t xml:space="preserve">ΤΣΑΜΠΑΡΛΗ, ΔΑΡΡΑ, </w:t>
            </w:r>
            <w:r w:rsidRPr="001E5203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lastRenderedPageBreak/>
              <w:t>ΣΟΦΟΣ</w:t>
            </w:r>
          </w:p>
          <w:p w:rsidR="0024271B" w:rsidRPr="001E5203" w:rsidRDefault="0024271B" w:rsidP="002427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</w:pPr>
            <w:r w:rsidRPr="001E5203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  <w:t>ΕΚΠΑΙΔΕΥΣΗ ΜΑΘΗΤΩΝ ΜΕ  ΕΙΔΙΚΕΣ ΕΚΠΑΙΔΕΥΤΙΚΕΣ ΑΝΑΓΚΕΣ Ή/ΚΑΙ ΑΝΑΠΗΡΙΕΣ</w:t>
            </w:r>
          </w:p>
          <w:p w:rsidR="0024271B" w:rsidRPr="001E5203" w:rsidRDefault="0024271B" w:rsidP="002427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1E5203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11:00-13:45</w:t>
            </w:r>
          </w:p>
          <w:p w:rsidR="0024271B" w:rsidRPr="001E5203" w:rsidRDefault="0024271B" w:rsidP="002427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</w:pPr>
            <w:r w:rsidRPr="001E5203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Αίθουσα Διδασκαλίας 5</w:t>
            </w:r>
          </w:p>
        </w:tc>
      </w:tr>
      <w:tr w:rsidR="0024271B" w:rsidRPr="00530D5D" w:rsidTr="00BB0CAB">
        <w:tc>
          <w:tcPr>
            <w:tcW w:w="1000" w:type="pct"/>
          </w:tcPr>
          <w:p w:rsidR="0024271B" w:rsidRPr="00530D5D" w:rsidRDefault="0024271B" w:rsidP="002427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u w:val="single"/>
                <w:lang w:eastAsia="el-GR"/>
              </w:rPr>
            </w:pPr>
          </w:p>
        </w:tc>
        <w:tc>
          <w:tcPr>
            <w:tcW w:w="1000" w:type="pct"/>
            <w:shd w:val="clear" w:color="auto" w:fill="auto"/>
          </w:tcPr>
          <w:p w:rsidR="0024271B" w:rsidRPr="00530D5D" w:rsidRDefault="0024271B" w:rsidP="002427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ΚΟΚΚΙΝΟΣ ΓΕΩΡΓΙΟΣ</w:t>
            </w:r>
          </w:p>
          <w:p w:rsidR="0024271B" w:rsidRPr="003E2C42" w:rsidRDefault="0024271B" w:rsidP="002427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  <w:t>ΝΕΟΤΕΡΗ ΕΛΛΗΝΙΚΗ Ι</w:t>
            </w:r>
            <w:r w:rsidRPr="003E2C42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  <w:t>ΣΤΟΡΙΑ</w:t>
            </w:r>
          </w:p>
          <w:p w:rsidR="0024271B" w:rsidRPr="00530D5D" w:rsidRDefault="0024271B" w:rsidP="002427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15:00-20</w:t>
            </w: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:00</w:t>
            </w:r>
          </w:p>
          <w:p w:rsidR="0024271B" w:rsidRPr="00530D5D" w:rsidRDefault="0024271B" w:rsidP="002427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Προφορικά στο γραφείο του διδάσκοντα</w:t>
            </w:r>
          </w:p>
        </w:tc>
        <w:tc>
          <w:tcPr>
            <w:tcW w:w="1000" w:type="pct"/>
            <w:shd w:val="clear" w:color="auto" w:fill="auto"/>
          </w:tcPr>
          <w:p w:rsidR="0024271B" w:rsidRPr="00530D5D" w:rsidRDefault="0024271B" w:rsidP="002427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ΦΙΟΡΑΒΑΝΤΕΣ ΣΠΥΡΟΒΑΣΙΛΗΣ</w:t>
            </w:r>
          </w:p>
          <w:p w:rsidR="0024271B" w:rsidRPr="00B81915" w:rsidRDefault="0024271B" w:rsidP="0024271B">
            <w:pPr>
              <w:spacing w:after="0" w:line="240" w:lineRule="auto"/>
              <w:ind w:right="-181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  <w:t>ΕΙΣΑΓΩΓΗ ΣΤΗΝ ΑΙΣΘΗΤΙΚΗ</w:t>
            </w:r>
          </w:p>
          <w:p w:rsidR="0024271B" w:rsidRPr="00530D5D" w:rsidRDefault="0024271B" w:rsidP="0024271B">
            <w:pPr>
              <w:spacing w:after="0" w:line="240" w:lineRule="auto"/>
              <w:ind w:right="-181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18:00-21:00</w:t>
            </w:r>
          </w:p>
          <w:p w:rsidR="0024271B" w:rsidRPr="00530D5D" w:rsidRDefault="0024271B" w:rsidP="002427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Προφορικά στο γραφείο του διδάσκοντος</w:t>
            </w:r>
          </w:p>
        </w:tc>
        <w:tc>
          <w:tcPr>
            <w:tcW w:w="1000" w:type="pct"/>
            <w:shd w:val="clear" w:color="auto" w:fill="auto"/>
          </w:tcPr>
          <w:p w:rsidR="0024271B" w:rsidRPr="00D36402" w:rsidRDefault="0024271B" w:rsidP="002427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u w:val="single"/>
                <w:lang w:eastAsia="el-GR"/>
              </w:rPr>
            </w:pPr>
          </w:p>
        </w:tc>
        <w:tc>
          <w:tcPr>
            <w:tcW w:w="1000" w:type="pct"/>
            <w:shd w:val="clear" w:color="auto" w:fill="auto"/>
          </w:tcPr>
          <w:p w:rsidR="0024271B" w:rsidRPr="001E5203" w:rsidRDefault="0024271B" w:rsidP="002427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1E5203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ΤΣΑΜΠΑΡΛΗ, ΔΑΡΡΑ, ΣΟΦΟΣ</w:t>
            </w:r>
          </w:p>
          <w:p w:rsidR="0024271B" w:rsidRPr="001E5203" w:rsidRDefault="0024271B" w:rsidP="002427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</w:pPr>
            <w:r w:rsidRPr="001E5203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  <w:t>ΕΙΣΑΓΩΓΗ ΣΤΗΝ ΕΙΔΙΚΗ ΑΓΩΓΗ</w:t>
            </w:r>
          </w:p>
          <w:p w:rsidR="0024271B" w:rsidRPr="001E5203" w:rsidRDefault="0024271B" w:rsidP="002427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1E5203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11:00-13:45</w:t>
            </w:r>
          </w:p>
          <w:p w:rsidR="0024271B" w:rsidRPr="001E5203" w:rsidRDefault="0024271B" w:rsidP="002427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eastAsia="el-GR"/>
              </w:rPr>
            </w:pPr>
            <w:r w:rsidRPr="001E5203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Αίθουσα Διδασκαλίας 5</w:t>
            </w:r>
          </w:p>
        </w:tc>
      </w:tr>
      <w:tr w:rsidR="0024271B" w:rsidRPr="00530D5D" w:rsidTr="00BB0CAB">
        <w:tc>
          <w:tcPr>
            <w:tcW w:w="1000" w:type="pct"/>
          </w:tcPr>
          <w:p w:rsidR="0024271B" w:rsidRPr="00530D5D" w:rsidRDefault="0024271B" w:rsidP="002427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u w:val="single"/>
                <w:lang w:eastAsia="el-GR"/>
              </w:rPr>
            </w:pPr>
          </w:p>
        </w:tc>
        <w:tc>
          <w:tcPr>
            <w:tcW w:w="1000" w:type="pct"/>
            <w:shd w:val="clear" w:color="auto" w:fill="auto"/>
          </w:tcPr>
          <w:p w:rsidR="0024271B" w:rsidRPr="00530D5D" w:rsidRDefault="0024271B" w:rsidP="002427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000" w:type="pct"/>
            <w:shd w:val="clear" w:color="auto" w:fill="auto"/>
          </w:tcPr>
          <w:p w:rsidR="0024271B" w:rsidRPr="00530D5D" w:rsidRDefault="0024271B" w:rsidP="002427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ΦΙΟΡΑΒΑΝΤΕΣ ΣΠΥΡΟΒΑΣΙΛΗΣ</w:t>
            </w:r>
          </w:p>
          <w:p w:rsidR="0024271B" w:rsidRPr="00B81915" w:rsidRDefault="0024271B" w:rsidP="0024271B">
            <w:pPr>
              <w:spacing w:after="0" w:line="240" w:lineRule="auto"/>
              <w:ind w:right="-181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  <w:t>ΕΙΣΑΓΩΓΗ ΣΤΗ ΦΙΛΟΣΟΦΙΑ ΤΗΣ ΤΕΧΝΗΣ ΚΑΙ ΤΗΣ ΚΟΥΛΤΟΥΡΑΣ</w:t>
            </w:r>
          </w:p>
          <w:p w:rsidR="0024271B" w:rsidRPr="00530D5D" w:rsidRDefault="0024271B" w:rsidP="0024271B">
            <w:pPr>
              <w:spacing w:after="0" w:line="240" w:lineRule="auto"/>
              <w:ind w:right="-181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18:00-21:00</w:t>
            </w:r>
          </w:p>
          <w:p w:rsidR="0024271B" w:rsidRPr="00530D5D" w:rsidRDefault="0024271B" w:rsidP="002427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Προφορικά στο γραφείο του διδάσκοντος</w:t>
            </w:r>
          </w:p>
        </w:tc>
        <w:tc>
          <w:tcPr>
            <w:tcW w:w="1000" w:type="pct"/>
            <w:shd w:val="clear" w:color="auto" w:fill="auto"/>
          </w:tcPr>
          <w:p w:rsidR="0024271B" w:rsidRPr="00530D5D" w:rsidRDefault="0024271B" w:rsidP="002427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000" w:type="pct"/>
            <w:shd w:val="clear" w:color="auto" w:fill="auto"/>
          </w:tcPr>
          <w:p w:rsidR="0024271B" w:rsidRPr="001E5203" w:rsidRDefault="0024271B" w:rsidP="002427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eastAsia="el-GR"/>
              </w:rPr>
            </w:pPr>
          </w:p>
        </w:tc>
      </w:tr>
    </w:tbl>
    <w:p w:rsidR="00353DEC" w:rsidRPr="00530D5D" w:rsidRDefault="00353DEC">
      <w:pPr>
        <w:rPr>
          <w:color w:val="FF0000"/>
        </w:rPr>
      </w:pPr>
    </w:p>
    <w:p w:rsidR="00AB6F56" w:rsidRPr="00530D5D" w:rsidRDefault="00AB6F56">
      <w:pPr>
        <w:rPr>
          <w:color w:val="FF0000"/>
        </w:rPr>
      </w:pPr>
      <w:r w:rsidRPr="00530D5D">
        <w:rPr>
          <w:color w:val="FF0000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3"/>
        <w:gridCol w:w="3543"/>
        <w:gridCol w:w="3544"/>
        <w:gridCol w:w="3544"/>
      </w:tblGrid>
      <w:tr w:rsidR="00530278" w:rsidRPr="00530D5D" w:rsidTr="00530278">
        <w:tc>
          <w:tcPr>
            <w:tcW w:w="1250" w:type="pct"/>
            <w:shd w:val="pct20" w:color="auto" w:fill="auto"/>
          </w:tcPr>
          <w:p w:rsidR="00530278" w:rsidRPr="00530D5D" w:rsidRDefault="00530278" w:rsidP="000B41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530D5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l-GR"/>
              </w:rPr>
              <w:lastRenderedPageBreak/>
              <w:t xml:space="preserve">ΤΡΙΤΗ </w:t>
            </w:r>
            <w:r w:rsidRPr="00530D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l-GR"/>
              </w:rPr>
              <w:t>21</w:t>
            </w:r>
            <w:r w:rsidRPr="00530D5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l-GR"/>
              </w:rPr>
              <w:t>/6</w:t>
            </w:r>
          </w:p>
        </w:tc>
        <w:tc>
          <w:tcPr>
            <w:tcW w:w="1250" w:type="pct"/>
            <w:shd w:val="pct20" w:color="auto" w:fill="auto"/>
          </w:tcPr>
          <w:p w:rsidR="00530278" w:rsidRPr="00530D5D" w:rsidRDefault="00530278" w:rsidP="00BA48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530D5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l-GR"/>
              </w:rPr>
              <w:t>ΤΕΤΑΡΤΗ 22/6</w:t>
            </w:r>
          </w:p>
        </w:tc>
        <w:tc>
          <w:tcPr>
            <w:tcW w:w="1250" w:type="pct"/>
            <w:shd w:val="pct20" w:color="auto" w:fill="auto"/>
          </w:tcPr>
          <w:p w:rsidR="00530278" w:rsidRPr="00530D5D" w:rsidRDefault="00530278" w:rsidP="00BA48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530D5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l-GR"/>
              </w:rPr>
              <w:t>ΠΕΜΠΤΗ 23/6</w:t>
            </w:r>
          </w:p>
        </w:tc>
        <w:tc>
          <w:tcPr>
            <w:tcW w:w="1250" w:type="pct"/>
            <w:shd w:val="pct20" w:color="auto" w:fill="auto"/>
          </w:tcPr>
          <w:p w:rsidR="00530278" w:rsidRPr="00530D5D" w:rsidRDefault="00530278" w:rsidP="00BA48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530D5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l-GR"/>
              </w:rPr>
              <w:t>ΠΑΡΑΣΚΕΥΗ 24/6</w:t>
            </w:r>
          </w:p>
        </w:tc>
      </w:tr>
      <w:tr w:rsidR="00EE172F" w:rsidRPr="00530D5D" w:rsidTr="00530278">
        <w:tc>
          <w:tcPr>
            <w:tcW w:w="1250" w:type="pct"/>
            <w:shd w:val="clear" w:color="auto" w:fill="auto"/>
          </w:tcPr>
          <w:p w:rsidR="00EE172F" w:rsidRPr="00530D5D" w:rsidRDefault="00EE172F" w:rsidP="00EE17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ΚΑΡΑΜΟΥΖΗΣ ΠΟΛΥΚΑΡΠΟΣ</w:t>
            </w:r>
          </w:p>
          <w:p w:rsidR="00EE172F" w:rsidRPr="00530D5D" w:rsidRDefault="00EE172F" w:rsidP="00EE17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ΑΝΘΡΩΠΟΛΟΓΙΚΕΣ ΚΑΙ ΚΟΙΝΩΝΙΟΛΟΓΙΚΕΣ ΔΙΑΣΤΑΣΕΙΣ ΤΗΣ ΘΡΗΣΚΕΙΑΣ</w:t>
            </w:r>
          </w:p>
          <w:p w:rsidR="00EE172F" w:rsidRPr="00530D5D" w:rsidRDefault="00EE172F" w:rsidP="00EE17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09:00-13:00</w:t>
            </w:r>
          </w:p>
          <w:p w:rsidR="00EE172F" w:rsidRPr="00530D5D" w:rsidRDefault="00EE172F" w:rsidP="00EE17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Προφορικά στο γραφείο του διδάσκοντος</w:t>
            </w:r>
          </w:p>
        </w:tc>
        <w:tc>
          <w:tcPr>
            <w:tcW w:w="1250" w:type="pct"/>
            <w:shd w:val="clear" w:color="auto" w:fill="auto"/>
          </w:tcPr>
          <w:p w:rsidR="00EE172F" w:rsidRPr="00530D5D" w:rsidRDefault="00EE172F" w:rsidP="00EE17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ΚΑΡΑΜΟΥΖΗΣ ΠΟΛΥΚΑΡΠΟΣ</w:t>
            </w:r>
          </w:p>
          <w:p w:rsidR="00EE172F" w:rsidRPr="00530D5D" w:rsidRDefault="00EE172F" w:rsidP="00EE17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napToGrid w:val="0"/>
                <w:sz w:val="20"/>
                <w:szCs w:val="20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napToGrid w:val="0"/>
                <w:sz w:val="20"/>
                <w:szCs w:val="20"/>
                <w:lang w:eastAsia="el-GR"/>
              </w:rPr>
              <w:t>ΔΙΔΑΚΤΙΚΗ ΤΩΝ ΘΡΗΣΚΕΙΩΝ ΜΕ ΧΡΗΣΗ ΝΕΩΝ ΤΕΧΝΟΛΟΓΙΩΝ</w:t>
            </w:r>
          </w:p>
          <w:p w:rsidR="00EE172F" w:rsidRPr="00530D5D" w:rsidRDefault="00EE172F" w:rsidP="00EE172F">
            <w:pPr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09:00-13:00</w:t>
            </w:r>
          </w:p>
          <w:p w:rsidR="00EE172F" w:rsidRPr="00530D5D" w:rsidRDefault="00EE172F" w:rsidP="00EE172F">
            <w:pPr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Προφορικά στο γραφείο του διδάσκοντος</w:t>
            </w:r>
          </w:p>
        </w:tc>
        <w:tc>
          <w:tcPr>
            <w:tcW w:w="1250" w:type="pct"/>
            <w:shd w:val="clear" w:color="auto" w:fill="auto"/>
          </w:tcPr>
          <w:p w:rsidR="00EE172F" w:rsidRPr="00EE172F" w:rsidRDefault="00EE172F" w:rsidP="00EE17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EE172F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ΣΚΟΥΡΤΟΥ ΕΛΕΝΗ</w:t>
            </w:r>
          </w:p>
          <w:p w:rsidR="00EE172F" w:rsidRPr="00EE172F" w:rsidRDefault="00EE172F" w:rsidP="00EE17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EE172F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ΕΡΓΑΣΤΗΡΙΟ ΔΗΜΙΟΥΡΓΙΚΗΣ ΑΝΑΓΝΩΣΗΣ ΚΑΙ ΓΡΑΦΗΣ</w:t>
            </w:r>
          </w:p>
          <w:p w:rsidR="00EE172F" w:rsidRPr="00EE172F" w:rsidRDefault="00EE172F" w:rsidP="00EE17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EE172F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0</w:t>
            </w:r>
            <w:r w:rsidRPr="00EE172F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:00-13:00</w:t>
            </w:r>
          </w:p>
          <w:p w:rsidR="00EE172F" w:rsidRPr="00EE172F" w:rsidRDefault="00EE172F" w:rsidP="00EE17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EE172F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Παράδοση εργασιών και προφορικές εξετάσεις στο Εργαστήριο Γλώσσας, Λογοτεχνίας &amp; Λαογραφίας</w:t>
            </w:r>
          </w:p>
        </w:tc>
        <w:tc>
          <w:tcPr>
            <w:tcW w:w="1250" w:type="pct"/>
            <w:shd w:val="clear" w:color="auto" w:fill="auto"/>
          </w:tcPr>
          <w:p w:rsidR="00EE172F" w:rsidRPr="00530D5D" w:rsidRDefault="00EE172F" w:rsidP="00EE17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ΚΑΜΠΟΥΡΟΠΟΥΛΟΥ ΜΑΡΙΑ</w:t>
            </w:r>
          </w:p>
          <w:p w:rsidR="00EE172F" w:rsidRPr="00530D5D" w:rsidRDefault="00EE172F" w:rsidP="00EE17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ΨΗΦΙΑΚΕΣ ΕΦΑΡΜΟΓΕΣ ΣΕ ΜΟΥΣΕΙΑΚΑ ΠΕΡΙΒΑΛΛΟΝΤΑ</w:t>
            </w:r>
          </w:p>
          <w:p w:rsidR="00EE172F" w:rsidRPr="00530D5D" w:rsidRDefault="00EE172F" w:rsidP="00EE17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10</w:t>
            </w: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:00-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2</w:t>
            </w: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:00</w:t>
            </w:r>
          </w:p>
          <w:p w:rsidR="00EE172F" w:rsidRPr="00530D5D" w:rsidRDefault="00EE172F" w:rsidP="00EE17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Παράδοση εργασιών στο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 xml:space="preserve"> Εργαστήριο Καλλιτεχνικής και Πολιτισμικής Παιδείας</w:t>
            </w:r>
          </w:p>
        </w:tc>
      </w:tr>
      <w:tr w:rsidR="00EE172F" w:rsidRPr="00530D5D" w:rsidTr="006107DB">
        <w:tc>
          <w:tcPr>
            <w:tcW w:w="1250" w:type="pct"/>
            <w:shd w:val="clear" w:color="auto" w:fill="auto"/>
          </w:tcPr>
          <w:p w:rsidR="00EE172F" w:rsidRPr="00530D5D" w:rsidRDefault="00EE172F" w:rsidP="00EE17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ΚΑΡΑΜΟΥΖΗΣ ΠΟΛΥΚΑΡΠΟΣ</w:t>
            </w:r>
          </w:p>
          <w:p w:rsidR="00EE172F" w:rsidRPr="00530D5D" w:rsidRDefault="00EE172F" w:rsidP="00EE17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  <w:t>ΚΟΙΝΩΝΙΟΛΟΓΙΑ ΤΗΣ ΘΡΗΣΚΕΙΑΣ</w:t>
            </w:r>
          </w:p>
          <w:p w:rsidR="00EE172F" w:rsidRPr="00530D5D" w:rsidRDefault="00EE172F" w:rsidP="00EE17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09:00-13:00</w:t>
            </w:r>
          </w:p>
          <w:p w:rsidR="00EE172F" w:rsidRPr="00530D5D" w:rsidRDefault="00EE172F" w:rsidP="00EE17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Προφορικά στο γραφείο του διδάσκοντος</w:t>
            </w:r>
          </w:p>
        </w:tc>
        <w:tc>
          <w:tcPr>
            <w:tcW w:w="1250" w:type="pct"/>
          </w:tcPr>
          <w:p w:rsidR="00EE172F" w:rsidRPr="00530D5D" w:rsidRDefault="00EE172F" w:rsidP="00EE17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ΔΑΡΡΑ ΜΑΡΙΑ</w:t>
            </w:r>
          </w:p>
          <w:p w:rsidR="00EE172F" w:rsidRPr="00530D5D" w:rsidRDefault="00EE172F" w:rsidP="00EE17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ΣΧΟΛΙΚΗ ΠΑΙΔΑΓΩΓΙΚΗ</w:t>
            </w:r>
          </w:p>
          <w:p w:rsidR="00EE172F" w:rsidRPr="00530D5D" w:rsidRDefault="00EE172F" w:rsidP="00EE17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14:30-17:15</w:t>
            </w:r>
          </w:p>
          <w:p w:rsidR="00EE172F" w:rsidRPr="00530D5D" w:rsidRDefault="00EE172F" w:rsidP="00EE17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Αίθουσα Πολλαπλών Χρήσεων &amp; Αίθουσα Χορού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72F" w:rsidRPr="00EE172F" w:rsidRDefault="00EE172F" w:rsidP="00EE17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EE172F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ΣΚΟΥΡΤΟΥ ΕΛΕΝΗ</w:t>
            </w:r>
          </w:p>
          <w:p w:rsidR="00EE172F" w:rsidRPr="00EE172F" w:rsidRDefault="00EE172F" w:rsidP="00EE17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EE172F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ΓΛΩΣΣΙΚΗ ΠΟΛΥΜΟΡΦΙΑ ΣΤΗ ΡΟΔΟ</w:t>
            </w:r>
          </w:p>
          <w:p w:rsidR="00EE172F" w:rsidRPr="00EE172F" w:rsidRDefault="00EE172F" w:rsidP="00EE17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10</w:t>
            </w:r>
            <w:r w:rsidRPr="00EE172F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:00-13:00</w:t>
            </w:r>
          </w:p>
          <w:p w:rsidR="00EE172F" w:rsidRPr="00EE172F" w:rsidRDefault="00EE172F" w:rsidP="00EE17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EE172F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Παράδοση εργασιών και προφορικές εξετάσεις στο Εργαστήριο Γλώσσας, Λογοτεχνίας &amp; Λαογραφίας</w:t>
            </w:r>
          </w:p>
        </w:tc>
        <w:tc>
          <w:tcPr>
            <w:tcW w:w="1250" w:type="pct"/>
            <w:shd w:val="clear" w:color="auto" w:fill="auto"/>
          </w:tcPr>
          <w:p w:rsidR="00EE172F" w:rsidRPr="00530D5D" w:rsidRDefault="00EE172F" w:rsidP="00EE17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ΚΑΜΠΟΥΡΟΠΟΥΛΟΥ ΜΑΡΙΑ</w:t>
            </w:r>
          </w:p>
          <w:p w:rsidR="00EE172F" w:rsidRPr="00B81915" w:rsidRDefault="00EE172F" w:rsidP="00EE17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B81915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ΚΑΛΛΙΤΕΧΝΙΚΗ ΕΚΠΑΙΔΕΥΣΗ ΚΑΙ ΔΗΜΙΟΥΡΓΙΚΗ ΣΚΕΨΗ</w:t>
            </w:r>
          </w:p>
          <w:p w:rsidR="00EE172F" w:rsidRPr="00530D5D" w:rsidRDefault="00EE172F" w:rsidP="00EE17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10</w:t>
            </w: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:00-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2</w:t>
            </w: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:00</w:t>
            </w:r>
          </w:p>
          <w:p w:rsidR="00EE172F" w:rsidRPr="00530D5D" w:rsidRDefault="00EE172F" w:rsidP="00EE17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Παράδοση εργασιών στο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 xml:space="preserve"> Εργαστήριο Καλλιτεχνικής και Πολιτισμικής Παιδείας</w:t>
            </w:r>
          </w:p>
        </w:tc>
      </w:tr>
      <w:tr w:rsidR="00EE172F" w:rsidRPr="00530D5D" w:rsidTr="00530278">
        <w:trPr>
          <w:trHeight w:val="2072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72F" w:rsidRPr="00530D5D" w:rsidRDefault="00EE172F" w:rsidP="00EE17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ΚΑΡΑΜΟΥΖΗΣ ΠΟΛΥΚΑΡΠΟΣ</w:t>
            </w:r>
          </w:p>
          <w:p w:rsidR="00EE172F" w:rsidRPr="00530D5D" w:rsidRDefault="00EE172F" w:rsidP="00EE17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  <w:t>ΚΟΙΝΩΝΙΟΛΟΓΙΑ ΤΗΣ ΕΚΠΑΙΔΕΥΣΗΣ</w:t>
            </w:r>
          </w:p>
          <w:p w:rsidR="00EE172F" w:rsidRPr="00530D5D" w:rsidRDefault="00EE172F" w:rsidP="00EE17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09:00-13:00</w:t>
            </w:r>
          </w:p>
          <w:p w:rsidR="00EE172F" w:rsidRPr="00530D5D" w:rsidRDefault="00EE172F" w:rsidP="00EE17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 xml:space="preserve">Προφορικά στο γραφείο του κ. </w:t>
            </w:r>
            <w:proofErr w:type="spellStart"/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Καραμούζη</w:t>
            </w:r>
            <w:proofErr w:type="spellEnd"/>
          </w:p>
        </w:tc>
        <w:tc>
          <w:tcPr>
            <w:tcW w:w="1250" w:type="pct"/>
            <w:shd w:val="clear" w:color="auto" w:fill="auto"/>
          </w:tcPr>
          <w:p w:rsidR="00EE172F" w:rsidRPr="00530D5D" w:rsidRDefault="00EE172F" w:rsidP="00EE17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ΔΑΡΡΑ ΜΑΡΙΑ</w:t>
            </w:r>
          </w:p>
          <w:p w:rsidR="00EE172F" w:rsidRPr="00167298" w:rsidRDefault="00EE172F" w:rsidP="00EE17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</w:pPr>
            <w:r w:rsidRPr="00167298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  <w:t xml:space="preserve">ΔΙΟΙΚΗΣΗ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  <w:t>ΣΧΟΛΙΚΩΝ</w:t>
            </w:r>
            <w:r w:rsidRPr="00167298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  <w:t xml:space="preserve"> ΜΟΝΑΔΩΝ</w:t>
            </w:r>
          </w:p>
          <w:p w:rsidR="00EE172F" w:rsidRPr="00530D5D" w:rsidRDefault="00EE172F" w:rsidP="00EE17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14:30-17:15</w:t>
            </w:r>
          </w:p>
          <w:p w:rsidR="00EE172F" w:rsidRPr="00530D5D" w:rsidRDefault="00EE172F" w:rsidP="00EE17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Αίθουσα Πολλαπλών Χρήσεων &amp; Αίθουσα Χορού</w:t>
            </w:r>
          </w:p>
        </w:tc>
        <w:tc>
          <w:tcPr>
            <w:tcW w:w="1250" w:type="pct"/>
            <w:shd w:val="clear" w:color="auto" w:fill="auto"/>
          </w:tcPr>
          <w:p w:rsidR="00EE172F" w:rsidRPr="00F6001C" w:rsidRDefault="00EE172F" w:rsidP="00EE17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F6001C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ΔΑΡΡΑ ΜΑΡΙΑ</w:t>
            </w:r>
          </w:p>
          <w:p w:rsidR="00EE172F" w:rsidRPr="00F6001C" w:rsidRDefault="00EE172F" w:rsidP="00EE17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F6001C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ΑΝΑΛΥΣΗ ΤΟΥ ΔΙΔΑΚΤΙΚΟΥ ΠΕΔΙΟΥ (ΠΡ. ΑΣΚΗΣΗ Α)</w:t>
            </w:r>
          </w:p>
          <w:p w:rsidR="00EE172F" w:rsidRPr="00F6001C" w:rsidRDefault="00EE172F" w:rsidP="00EE17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F6001C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11:00-13:45</w:t>
            </w:r>
          </w:p>
          <w:p w:rsidR="00EE172F" w:rsidRPr="00F6001C" w:rsidRDefault="00EE172F" w:rsidP="00EE17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F6001C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Παράδοση εργασιών στο γραφείο της διδάσκουσας</w:t>
            </w:r>
          </w:p>
        </w:tc>
        <w:tc>
          <w:tcPr>
            <w:tcW w:w="1250" w:type="pct"/>
            <w:shd w:val="clear" w:color="auto" w:fill="auto"/>
          </w:tcPr>
          <w:p w:rsidR="00EE172F" w:rsidRPr="00530D5D" w:rsidRDefault="00EE172F" w:rsidP="00EE17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ΚΑΜΠΟΥΡΟΠΟΥΛΟΥ ΜΑΡΙΑ</w:t>
            </w:r>
          </w:p>
          <w:p w:rsidR="00EE172F" w:rsidRPr="00530D5D" w:rsidRDefault="00EE172F" w:rsidP="00EE17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  <w:t>ΕΚΠΑΙΔΕΥΤΙΚΕΣ ΕΦΑΡΜΟΓΕΣ ΤΕΧΝΗΣ ΚΑΙ ΠΟΛΙΤΙΣΤΙΚΗΣ ΚΛΗΡΟΝΟΜΙΑΣ</w:t>
            </w:r>
          </w:p>
          <w:p w:rsidR="00EE172F" w:rsidRPr="00530D5D" w:rsidRDefault="00EE172F" w:rsidP="00EE17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10</w:t>
            </w: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:00-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2</w:t>
            </w: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:00</w:t>
            </w:r>
          </w:p>
          <w:p w:rsidR="00EE172F" w:rsidRPr="00530D5D" w:rsidRDefault="00EE172F" w:rsidP="00EE17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Παράδοση εργασιών στο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 xml:space="preserve"> Εργαστήριο Καλλιτεχνικής και Πολιτισμικής Παιδείας</w:t>
            </w:r>
          </w:p>
        </w:tc>
      </w:tr>
      <w:tr w:rsidR="00EE172F" w:rsidRPr="00530D5D" w:rsidTr="00F819CA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72F" w:rsidRPr="00530D5D" w:rsidRDefault="00EE172F" w:rsidP="00EE17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250" w:type="pct"/>
            <w:shd w:val="clear" w:color="auto" w:fill="auto"/>
          </w:tcPr>
          <w:p w:rsidR="00EE172F" w:rsidRPr="00530D5D" w:rsidRDefault="00EE172F" w:rsidP="00EE17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ΔΑΡΡΑ ΜΑΡΙΑ</w:t>
            </w:r>
          </w:p>
          <w:p w:rsidR="00EE172F" w:rsidRPr="00167298" w:rsidRDefault="00EE172F" w:rsidP="00EE17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  <w:t>ΑΞΙΟΛΟΓΗΣΗ ΤΟΥ ΕΚΠΑΙΔΕΥΤΙΚΟΥ ΕΡΓΟΥ ΤΗΣ ΣΧΟΛΙΚΗΣ ΜΟΝΑΔΑΣ</w:t>
            </w:r>
          </w:p>
          <w:p w:rsidR="00EE172F" w:rsidRPr="00530D5D" w:rsidRDefault="00EE172F" w:rsidP="00EE17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14:30-17:15</w:t>
            </w:r>
          </w:p>
          <w:p w:rsidR="00EE172F" w:rsidRPr="00530D5D" w:rsidRDefault="00EE172F" w:rsidP="00EE17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Αίθουσα Πολλαπλών Χρήσεων &amp; Αίθουσα Χορού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72F" w:rsidRPr="00F6001C" w:rsidRDefault="00EE172F" w:rsidP="00EE17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F6001C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ΣΚΟΥΡΤΟΥ ΕΛΕΝΗ</w:t>
            </w:r>
          </w:p>
          <w:p w:rsidR="00EE172F" w:rsidRPr="00F6001C" w:rsidRDefault="00EE172F" w:rsidP="00EE17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</w:pPr>
            <w:r w:rsidRPr="00F6001C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  <w:t>ΕΙΣΑΓΩΓΗ ΣΤΟ ΓΡΑΜΜΑΤΙΣΜΟ</w:t>
            </w:r>
          </w:p>
          <w:p w:rsidR="00EE172F" w:rsidRPr="00F6001C" w:rsidRDefault="00EE172F" w:rsidP="00EE17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F6001C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15:00-18:00</w:t>
            </w:r>
          </w:p>
          <w:p w:rsidR="00EE172F" w:rsidRPr="00F6001C" w:rsidRDefault="00EE172F" w:rsidP="00EE17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F6001C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Προφορικές εξετάσεις στο Εργαστήριο Γλώσσας, Λογοτεχνίας &amp; Λαογραφίας</w:t>
            </w:r>
          </w:p>
        </w:tc>
        <w:tc>
          <w:tcPr>
            <w:tcW w:w="1250" w:type="pct"/>
            <w:shd w:val="clear" w:color="auto" w:fill="auto"/>
          </w:tcPr>
          <w:p w:rsidR="00EE172F" w:rsidRPr="00530D5D" w:rsidRDefault="00EE172F" w:rsidP="00EE17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ΚΑΜΠΟΥΡΟΠΟΥΛΟΥ ΜΑΡΙΑ</w:t>
            </w:r>
          </w:p>
          <w:p w:rsidR="00EE172F" w:rsidRPr="00530D5D" w:rsidRDefault="00EE172F" w:rsidP="00EE17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  <w:t>ΕΚΠΑΙΔΕΥΤΙΚΕΣ ΕΦΑΡΜΟΓΕΣ ΤΕΧΝΗΣ ΚΑΙ ΠΟΛΙΤΙΣΤΙΚΗΣ ΚΛΗΡΟΝΟΜΙΑΣ</w:t>
            </w:r>
          </w:p>
          <w:p w:rsidR="00EE172F" w:rsidRPr="00530D5D" w:rsidRDefault="00EE172F" w:rsidP="00EE17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10</w:t>
            </w: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:00-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2</w:t>
            </w: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:00</w:t>
            </w:r>
          </w:p>
          <w:p w:rsidR="00EE172F" w:rsidRPr="00530D5D" w:rsidRDefault="00EE172F" w:rsidP="00EE17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Παράδοση εργασιών στο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 xml:space="preserve"> Εργαστήριο Καλλιτεχνικής και Πολιτισμικής Παιδείας</w:t>
            </w:r>
          </w:p>
        </w:tc>
      </w:tr>
      <w:tr w:rsidR="00EE172F" w:rsidRPr="00530D5D" w:rsidTr="00530278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72F" w:rsidRPr="00530D5D" w:rsidRDefault="00EE172F" w:rsidP="00EE17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250" w:type="pct"/>
            <w:shd w:val="clear" w:color="auto" w:fill="auto"/>
          </w:tcPr>
          <w:p w:rsidR="00EE172F" w:rsidRPr="009A647B" w:rsidRDefault="00EE172F" w:rsidP="00EE17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9A647B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ΔΑΡΡΑ, ΚΟΚΚΙΝΟΣ</w:t>
            </w:r>
          </w:p>
          <w:p w:rsidR="00EE172F" w:rsidRPr="009A647B" w:rsidRDefault="00EE172F" w:rsidP="00EE17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</w:pPr>
            <w:r w:rsidRPr="009A647B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  <w:t>ΕΚΠΑΙΔΕΥΤΙΚΗ ΠΟΛΙΤΙΚΗ</w:t>
            </w:r>
          </w:p>
          <w:p w:rsidR="00EE172F" w:rsidRPr="009A647B" w:rsidRDefault="00EE172F" w:rsidP="00EE17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9A647B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14:30-17:15</w:t>
            </w:r>
          </w:p>
          <w:p w:rsidR="00EE172F" w:rsidRPr="009A647B" w:rsidRDefault="00EE172F" w:rsidP="00EE17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9A647B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 xml:space="preserve">Αίθουσα Πολλαπλών Χρήσεων &amp; </w:t>
            </w:r>
            <w:r w:rsidRPr="009A647B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lastRenderedPageBreak/>
              <w:t>Αίθουσα Χορού</w:t>
            </w:r>
          </w:p>
        </w:tc>
        <w:tc>
          <w:tcPr>
            <w:tcW w:w="1250" w:type="pct"/>
            <w:shd w:val="clear" w:color="auto" w:fill="auto"/>
          </w:tcPr>
          <w:p w:rsidR="00EE172F" w:rsidRPr="00F6001C" w:rsidRDefault="00EE172F" w:rsidP="00EE17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F6001C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lastRenderedPageBreak/>
              <w:t>ΣΚΟΥΡΤΟΥ ΕΛΕΝΗ</w:t>
            </w:r>
          </w:p>
          <w:p w:rsidR="00EE172F" w:rsidRPr="00F6001C" w:rsidRDefault="00EE172F" w:rsidP="00EE17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napToGrid w:val="0"/>
                <w:sz w:val="20"/>
                <w:szCs w:val="20"/>
                <w:u w:val="single"/>
                <w:lang w:eastAsia="el-GR"/>
              </w:rPr>
            </w:pPr>
            <w:r w:rsidRPr="00F6001C">
              <w:rPr>
                <w:rFonts w:ascii="Times New Roman" w:hAnsi="Times New Roman" w:cs="Times New Roman"/>
                <w:bCs/>
                <w:snapToGrid w:val="0"/>
                <w:sz w:val="20"/>
                <w:szCs w:val="20"/>
                <w:u w:val="single"/>
                <w:lang w:eastAsia="el-GR"/>
              </w:rPr>
              <w:t>ΔΙΓΛΩΣΣΙΑ</w:t>
            </w:r>
          </w:p>
          <w:p w:rsidR="00EE172F" w:rsidRPr="00F6001C" w:rsidRDefault="00EE172F" w:rsidP="00EE172F">
            <w:pPr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F6001C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17:00-19:00</w:t>
            </w:r>
          </w:p>
          <w:p w:rsidR="00EE172F" w:rsidRPr="00F6001C" w:rsidRDefault="00EE172F" w:rsidP="00EE17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</w:pPr>
            <w:r w:rsidRPr="00F6001C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 xml:space="preserve">Προφορικές εξετάσεις στο Εργαστήριο </w:t>
            </w:r>
            <w:r w:rsidRPr="00F6001C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lastRenderedPageBreak/>
              <w:t>Γλώσσας, Λογοτεχνίας &amp; Λαογραφίας</w:t>
            </w:r>
          </w:p>
        </w:tc>
        <w:tc>
          <w:tcPr>
            <w:tcW w:w="1250" w:type="pct"/>
            <w:shd w:val="clear" w:color="auto" w:fill="auto"/>
          </w:tcPr>
          <w:p w:rsidR="00EE172F" w:rsidRPr="00530D5D" w:rsidRDefault="00EE172F" w:rsidP="00EE17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</w:p>
        </w:tc>
      </w:tr>
      <w:tr w:rsidR="00EE172F" w:rsidRPr="00530D5D" w:rsidTr="00530278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72F" w:rsidRPr="00530D5D" w:rsidRDefault="00EE172F" w:rsidP="00EE17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250" w:type="pct"/>
            <w:shd w:val="clear" w:color="auto" w:fill="auto"/>
          </w:tcPr>
          <w:p w:rsidR="00EE172F" w:rsidRPr="009A647B" w:rsidRDefault="00EE172F" w:rsidP="00EE17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250" w:type="pct"/>
            <w:shd w:val="clear" w:color="auto" w:fill="auto"/>
          </w:tcPr>
          <w:p w:rsidR="00EE172F" w:rsidRPr="00F6001C" w:rsidRDefault="00EE172F" w:rsidP="00EE17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F6001C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ΣΚΟΥΡΤΟΥ ΕΛΕΝΗ</w:t>
            </w:r>
          </w:p>
          <w:p w:rsidR="00EE172F" w:rsidRPr="00F6001C" w:rsidRDefault="00EE172F" w:rsidP="00EE17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</w:pPr>
            <w:r w:rsidRPr="00F6001C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  <w:t>ΓΛΩΣΣΙΚΗ ΠΟΛΥΜΟΡΦΙΑ ΚΑΙ ΜΑΘΗΣΗ</w:t>
            </w:r>
          </w:p>
          <w:p w:rsidR="00F6001C" w:rsidRPr="00F6001C" w:rsidRDefault="00F6001C" w:rsidP="00F600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F6001C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17:00-19:00</w:t>
            </w:r>
          </w:p>
          <w:p w:rsidR="00EE172F" w:rsidRPr="00F6001C" w:rsidRDefault="00F6001C" w:rsidP="00F600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F6001C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Προφορικές εξετάσεις στο Εργαστήριο Γλώσσας, Λογοτεχνίας &amp; Λαογραφίας</w:t>
            </w:r>
          </w:p>
        </w:tc>
        <w:tc>
          <w:tcPr>
            <w:tcW w:w="1250" w:type="pct"/>
            <w:shd w:val="clear" w:color="auto" w:fill="auto"/>
          </w:tcPr>
          <w:p w:rsidR="00EE172F" w:rsidRPr="00530D5D" w:rsidRDefault="00EE172F" w:rsidP="00EE17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</w:p>
        </w:tc>
      </w:tr>
    </w:tbl>
    <w:p w:rsidR="00F6001C" w:rsidRDefault="00F6001C" w:rsidP="001C0DE2">
      <w:pPr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4"/>
          <w:szCs w:val="24"/>
          <w:lang w:eastAsia="el-GR"/>
        </w:rPr>
      </w:pPr>
    </w:p>
    <w:p w:rsidR="00F6001C" w:rsidRDefault="00F6001C">
      <w:pPr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  <w:lang w:eastAsia="el-GR"/>
        </w:rPr>
      </w:pPr>
      <w:r>
        <w:rPr>
          <w:rFonts w:ascii="Times New Roman" w:hAnsi="Times New Roman" w:cs="Times New Roman"/>
          <w:bCs/>
          <w:color w:val="FF0000"/>
          <w:sz w:val="24"/>
          <w:szCs w:val="24"/>
          <w:lang w:eastAsia="el-GR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3"/>
        <w:gridCol w:w="3543"/>
        <w:gridCol w:w="3544"/>
        <w:gridCol w:w="3544"/>
      </w:tblGrid>
      <w:tr w:rsidR="00530278" w:rsidRPr="00530D5D" w:rsidTr="00530278">
        <w:tc>
          <w:tcPr>
            <w:tcW w:w="1250" w:type="pct"/>
            <w:shd w:val="pct20" w:color="auto" w:fill="auto"/>
          </w:tcPr>
          <w:p w:rsidR="00530278" w:rsidRPr="00530D5D" w:rsidRDefault="00530278" w:rsidP="00BA48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530D5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l-GR"/>
              </w:rPr>
              <w:lastRenderedPageBreak/>
              <w:t>ΔΕΥΤΕΡΑ 27/6</w:t>
            </w:r>
          </w:p>
        </w:tc>
        <w:tc>
          <w:tcPr>
            <w:tcW w:w="1250" w:type="pct"/>
            <w:shd w:val="pct20" w:color="auto" w:fill="auto"/>
          </w:tcPr>
          <w:p w:rsidR="00530278" w:rsidRPr="00530D5D" w:rsidRDefault="00530278" w:rsidP="00BA48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530D5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l-GR"/>
              </w:rPr>
              <w:t>ΤΡΙΤΗ 28/6</w:t>
            </w:r>
          </w:p>
        </w:tc>
        <w:tc>
          <w:tcPr>
            <w:tcW w:w="1250" w:type="pct"/>
            <w:shd w:val="pct20" w:color="auto" w:fill="auto"/>
          </w:tcPr>
          <w:p w:rsidR="00530278" w:rsidRPr="00530D5D" w:rsidRDefault="00530278" w:rsidP="00BA48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530D5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l-GR"/>
              </w:rPr>
              <w:t>ΤΕΤΑΡΤΗ 29/6</w:t>
            </w:r>
          </w:p>
        </w:tc>
        <w:tc>
          <w:tcPr>
            <w:tcW w:w="1250" w:type="pct"/>
            <w:shd w:val="pct20" w:color="auto" w:fill="auto"/>
          </w:tcPr>
          <w:p w:rsidR="00530278" w:rsidRPr="00530D5D" w:rsidRDefault="00530278" w:rsidP="00BA48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530D5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l-GR"/>
              </w:rPr>
              <w:t>ΠΕΜΠΤΗ 30/6</w:t>
            </w:r>
          </w:p>
        </w:tc>
      </w:tr>
      <w:tr w:rsidR="00530278" w:rsidRPr="00530D5D" w:rsidTr="00530278">
        <w:trPr>
          <w:trHeight w:val="1972"/>
        </w:trPr>
        <w:tc>
          <w:tcPr>
            <w:tcW w:w="1250" w:type="pct"/>
            <w:shd w:val="clear" w:color="auto" w:fill="auto"/>
          </w:tcPr>
          <w:p w:rsidR="00530278" w:rsidRPr="00530D5D" w:rsidRDefault="00530278" w:rsidP="00DB7C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ΚΑΤΣΑΔΩΡΟΣ</w:t>
            </w:r>
          </w:p>
          <w:p w:rsidR="00530278" w:rsidRPr="00530D5D" w:rsidRDefault="00530278" w:rsidP="00DB7C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ΓΕΩΡΓΙΟΣ</w:t>
            </w:r>
          </w:p>
          <w:p w:rsidR="00530278" w:rsidRPr="00530D5D" w:rsidRDefault="00530278" w:rsidP="00DB7C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napToGrid w:val="0"/>
                <w:sz w:val="20"/>
                <w:szCs w:val="20"/>
                <w:u w:val="single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napToGrid w:val="0"/>
                <w:sz w:val="20"/>
                <w:szCs w:val="20"/>
                <w:u w:val="single"/>
                <w:lang w:eastAsia="el-GR"/>
              </w:rPr>
              <w:t>Η ΔΙΑΧΥΣΗ ΤΟΥ ΑΙΣΩΠΕΙΟΥ ΜΥΘΟΥ ΣΤΗΝ ΕΥΡΩΠΗ</w:t>
            </w:r>
          </w:p>
          <w:p w:rsidR="00530278" w:rsidRPr="00530D5D" w:rsidRDefault="00530278" w:rsidP="00DB7C68">
            <w:pPr>
              <w:spacing w:after="0" w:line="240" w:lineRule="auto"/>
              <w:ind w:right="-181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10:30-12:00</w:t>
            </w:r>
          </w:p>
          <w:p w:rsidR="00530278" w:rsidRPr="00530D5D" w:rsidRDefault="00530278" w:rsidP="00DB7C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Προφορικά στο γραφείο του διδάσκοντος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0278" w:rsidRPr="00530D5D" w:rsidRDefault="00530278" w:rsidP="00DB7C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ΚΑΤΣΑΔΩΡΟΣ</w:t>
            </w:r>
          </w:p>
          <w:p w:rsidR="00530278" w:rsidRPr="00530D5D" w:rsidRDefault="00530278" w:rsidP="00DB7C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ΓΕΩΡΓΙΟΣ</w:t>
            </w:r>
          </w:p>
          <w:p w:rsidR="00530278" w:rsidRPr="00530D5D" w:rsidRDefault="00530278" w:rsidP="00DB7C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ΛΑΟΓΡΑΦΙΑ. ΕΙΣΑΓΩΓΗ ΣΤΗΝ ΕΠΙΣΤΗΜΗ ΤΟΥ ΛΑΪΚΟΥ ΠΟΛΙΤΙΣΜΟΥ</w:t>
            </w:r>
          </w:p>
          <w:p w:rsidR="00530278" w:rsidRPr="00530D5D" w:rsidRDefault="00530278" w:rsidP="00DB7C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09:15-14:00</w:t>
            </w:r>
          </w:p>
          <w:p w:rsidR="00530278" w:rsidRPr="00530D5D" w:rsidRDefault="00530278" w:rsidP="00DB7C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Προφορικά στο γραφείο του διδάσκοντος</w:t>
            </w:r>
          </w:p>
          <w:p w:rsidR="00530278" w:rsidRPr="00530D5D" w:rsidRDefault="00530278" w:rsidP="008B00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 xml:space="preserve">Δήλωση προσέλευσης ανά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τρεις</w:t>
            </w: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 xml:space="preserve"> στον κ. Κολοκυθά (Γραμματεία ΠΤΔΕ)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0278" w:rsidRPr="00530D5D" w:rsidRDefault="00530278" w:rsidP="00DB7C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ΑΥΓΕΡΙΝΟΣ ΕΥΓΕΝΙΟΣ</w:t>
            </w:r>
          </w:p>
          <w:p w:rsidR="00530278" w:rsidRPr="00530D5D" w:rsidRDefault="00530278" w:rsidP="00DB7C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ΜΑΘΗΜΑΤΙΚΗ ΕΚΠΑΙΔΕΥΣΗ ΚΑΙ Η ΔΙΔΑΚΤΙΚΗ ΤΟΥΣ ΜΕ ΧΡΗΣΗ ΤΗΣ ΙΣΤΟΡΙΑΣ ΚΑΙ ΦΙΛΟΣΟΦΙΑΣ ΤΩΝ ΜΑΘΗΜΑΤΙΚΩΝ…</w:t>
            </w:r>
          </w:p>
          <w:p w:rsidR="00530278" w:rsidRPr="00530D5D" w:rsidRDefault="00530278" w:rsidP="00DB7C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08:15-11:00</w:t>
            </w:r>
          </w:p>
          <w:p w:rsidR="00530278" w:rsidRPr="00530D5D" w:rsidRDefault="00530278" w:rsidP="00DB7C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Αμφιθέατρο Ισογείου &amp; Εργαστήριο Μαθηματικών (εργαστηριακό τμήμα εξέτασης)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0278" w:rsidRPr="00530D5D" w:rsidRDefault="00530278" w:rsidP="00DB7C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ΚΑΤΣΑΔΩΡΟΣ</w:t>
            </w:r>
          </w:p>
          <w:p w:rsidR="00530278" w:rsidRPr="00530D5D" w:rsidRDefault="00530278" w:rsidP="00DB7C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ΓΕΩΡΓΙΟΣ</w:t>
            </w:r>
          </w:p>
          <w:p w:rsidR="00530278" w:rsidRPr="00530D5D" w:rsidRDefault="00530278" w:rsidP="00DB7C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ΛΑΟΓΡΑΦΙΑ. ΕΙΣΑΓΩΓΗ ΣΤΗΝ ΕΠΙΣΤΗΜΗ ΤΟΥ ΛΑΪΚΟΥ ΠΟΛΙΤΙΣΜΟΥ</w:t>
            </w:r>
          </w:p>
          <w:p w:rsidR="00530278" w:rsidRPr="00530D5D" w:rsidRDefault="00530278" w:rsidP="00DB7C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09:15-14:00</w:t>
            </w:r>
          </w:p>
          <w:p w:rsidR="00530278" w:rsidRPr="00530D5D" w:rsidRDefault="00530278" w:rsidP="00DB7C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Προφορικά στο γραφείο του διδάσκοντος</w:t>
            </w:r>
          </w:p>
          <w:p w:rsidR="00530278" w:rsidRPr="00530D5D" w:rsidRDefault="00530278" w:rsidP="008B00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 xml:space="preserve">Δήλωση προσέλευσης ανά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τρεις</w:t>
            </w: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 xml:space="preserve"> στον κ. Κολοκυθά (Γραμματεία ΠΤΔΕ)</w:t>
            </w:r>
          </w:p>
        </w:tc>
      </w:tr>
      <w:tr w:rsidR="00530278" w:rsidRPr="00530D5D" w:rsidTr="00530278">
        <w:trPr>
          <w:trHeight w:val="2157"/>
        </w:trPr>
        <w:tc>
          <w:tcPr>
            <w:tcW w:w="1250" w:type="pct"/>
            <w:shd w:val="clear" w:color="auto" w:fill="auto"/>
          </w:tcPr>
          <w:p w:rsidR="00530278" w:rsidRPr="00530D5D" w:rsidRDefault="00530278" w:rsidP="000F4E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ΚΑΤΣΑΔΩΡΟΣ</w:t>
            </w:r>
          </w:p>
          <w:p w:rsidR="00530278" w:rsidRPr="00530D5D" w:rsidRDefault="00530278" w:rsidP="000F4E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ΓΕΩΡΓΙΟΣ</w:t>
            </w:r>
          </w:p>
          <w:p w:rsidR="00530278" w:rsidRPr="00530D5D" w:rsidRDefault="00530278" w:rsidP="000F4E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napToGrid w:val="0"/>
                <w:sz w:val="20"/>
                <w:szCs w:val="20"/>
                <w:u w:val="single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napToGrid w:val="0"/>
                <w:sz w:val="20"/>
                <w:szCs w:val="20"/>
                <w:u w:val="single"/>
                <w:lang w:eastAsia="el-GR"/>
              </w:rPr>
              <w:t>ΠΑΙΔΑΓΩΓΙΚΑ ΤΗΣ ΛΑΟΓΡΑΦΙΑΣ</w:t>
            </w:r>
          </w:p>
          <w:p w:rsidR="00530278" w:rsidRPr="00530D5D" w:rsidRDefault="00530278" w:rsidP="000F4EA0">
            <w:pPr>
              <w:spacing w:after="0" w:line="240" w:lineRule="auto"/>
              <w:ind w:right="-181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10:30-12:00</w:t>
            </w:r>
          </w:p>
          <w:p w:rsidR="00530278" w:rsidRPr="00530D5D" w:rsidRDefault="00530278" w:rsidP="000F4E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Προφορικά στο γραφείο του διδάσκοντος</w:t>
            </w:r>
          </w:p>
        </w:tc>
        <w:tc>
          <w:tcPr>
            <w:tcW w:w="1250" w:type="pct"/>
            <w:shd w:val="clear" w:color="auto" w:fill="auto"/>
          </w:tcPr>
          <w:p w:rsidR="00530278" w:rsidRPr="00530D5D" w:rsidRDefault="00530278" w:rsidP="000F4E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ΑΥΓΕΡΙΝΟΣ ΕΥΓΕΝΙΟΣ</w:t>
            </w:r>
          </w:p>
          <w:p w:rsidR="00530278" w:rsidRPr="00530D5D" w:rsidRDefault="00530278" w:rsidP="000F4E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ΜΑΘΗΜΑΤΙΚΗ ΕΦΑΡΜΟΣΜΕΝΗ ΔΙΔΑΚΤΙΚΗ ΤΩΝ ΜΑΘΗΜΑΤΙΚΩΝ ΙΙ- ΠΡΑΚΤΙΚΕΣ ΑΣΚΗΣΕΙΣ Γ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΄</w:t>
            </w: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 xml:space="preserve"> ΦΑΣΗΣ</w:t>
            </w:r>
          </w:p>
          <w:p w:rsidR="00530278" w:rsidRPr="00530D5D" w:rsidRDefault="00530278" w:rsidP="000F4E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17:15-20:00</w:t>
            </w:r>
          </w:p>
          <w:p w:rsidR="00530278" w:rsidRPr="00530D5D" w:rsidRDefault="00530278" w:rsidP="000F4E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lang w:eastAsia="el-GR"/>
              </w:rPr>
            </w:pPr>
            <w:r w:rsidRPr="007C4BB7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Αίθουσα Πολλαπλών Χρήσεων, Αμφιθέατρο 1ου Ορόφου και Αίθουσα Χορού &amp; Εργαστήριο Μαθηματικών (εργαστηριακό τμήμα εξέτασης)</w:t>
            </w:r>
          </w:p>
        </w:tc>
        <w:tc>
          <w:tcPr>
            <w:tcW w:w="1250" w:type="pct"/>
            <w:shd w:val="clear" w:color="auto" w:fill="auto"/>
          </w:tcPr>
          <w:p w:rsidR="00530278" w:rsidRPr="00530D5D" w:rsidRDefault="00530278" w:rsidP="000F4E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ΚΑΤΣΑΔΩΡΟΣ</w:t>
            </w:r>
          </w:p>
          <w:p w:rsidR="00530278" w:rsidRPr="00530D5D" w:rsidRDefault="00530278" w:rsidP="000F4E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ΓΕΩΡΓΙΟΣ</w:t>
            </w:r>
          </w:p>
          <w:p w:rsidR="00530278" w:rsidRPr="00530D5D" w:rsidRDefault="00530278" w:rsidP="000F4E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ΛΑΟΓΡΑΦΙΑ. ΕΙΣΑΓΩΓΗ ΣΤΗΝ ΕΠΙΣΤΗΜΗ ΤΟΥ ΛΑΪΚΟΥ ΠΟΛΙΤΙΣΜΟΥ</w:t>
            </w:r>
          </w:p>
          <w:p w:rsidR="00530278" w:rsidRPr="00530D5D" w:rsidRDefault="00530278" w:rsidP="000F4E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09:15-14:00</w:t>
            </w:r>
          </w:p>
          <w:p w:rsidR="00530278" w:rsidRPr="00530D5D" w:rsidRDefault="00530278" w:rsidP="000F4E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Προφορικά στο γραφείο του διδάσκοντος</w:t>
            </w:r>
          </w:p>
          <w:p w:rsidR="00530278" w:rsidRPr="00530D5D" w:rsidRDefault="00530278" w:rsidP="008B00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 xml:space="preserve">Δήλωση προσέλευσης ανά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τρεις</w:t>
            </w: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 xml:space="preserve"> στον κ. Κολοκυθά (Γραμματεία ΠΤΔΕ)</w:t>
            </w:r>
          </w:p>
        </w:tc>
        <w:tc>
          <w:tcPr>
            <w:tcW w:w="1250" w:type="pct"/>
            <w:shd w:val="clear" w:color="auto" w:fill="auto"/>
          </w:tcPr>
          <w:p w:rsidR="00530278" w:rsidRPr="00530D5D" w:rsidRDefault="00530278" w:rsidP="000F4E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</w:p>
        </w:tc>
      </w:tr>
      <w:tr w:rsidR="00530278" w:rsidRPr="00530D5D" w:rsidTr="00530278">
        <w:tc>
          <w:tcPr>
            <w:tcW w:w="1250" w:type="pct"/>
            <w:shd w:val="clear" w:color="auto" w:fill="auto"/>
          </w:tcPr>
          <w:p w:rsidR="00530278" w:rsidRPr="00530D5D" w:rsidRDefault="00530278" w:rsidP="000F4E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ΚΑΤΣΑΔΩΡΟΣ</w:t>
            </w:r>
          </w:p>
          <w:p w:rsidR="00530278" w:rsidRPr="00530D5D" w:rsidRDefault="00530278" w:rsidP="000F4E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ΓΕΩΡΓΙΟΣ</w:t>
            </w:r>
          </w:p>
          <w:p w:rsidR="00530278" w:rsidRPr="00530D5D" w:rsidRDefault="00530278" w:rsidP="000F4E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ΣΥΓΚΕΝΤΡΩΣΗ ΚΑΙ ΕΠΕΞΕΡΓΑΣΙΑ ΛΑΟΓΡΑΦΙΚΟΥ ΥΛΙΚΟΥ</w:t>
            </w:r>
          </w:p>
          <w:p w:rsidR="00530278" w:rsidRPr="00530D5D" w:rsidRDefault="00530278" w:rsidP="000F4E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11:00-12:30</w:t>
            </w:r>
          </w:p>
          <w:p w:rsidR="00530278" w:rsidRPr="00530D5D" w:rsidRDefault="00530278" w:rsidP="000F4E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Παρουσίαση και παράδοση εργασιών στο γραφείο του διδάσκοντος</w:t>
            </w:r>
          </w:p>
        </w:tc>
        <w:tc>
          <w:tcPr>
            <w:tcW w:w="1250" w:type="pct"/>
            <w:shd w:val="clear" w:color="auto" w:fill="auto"/>
          </w:tcPr>
          <w:p w:rsidR="00530278" w:rsidRPr="00530D5D" w:rsidRDefault="00530278" w:rsidP="000F4E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ΑΥΓΕΡΙΝΟΣ ΕΥΓΕΝΙΟΣ</w:t>
            </w:r>
          </w:p>
          <w:p w:rsidR="00530278" w:rsidRPr="003A082C" w:rsidRDefault="00530278" w:rsidP="000F4E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 xml:space="preserve">ΜΑΘΗΜΑΤΙΚΗ </w:t>
            </w:r>
            <w:r w:rsidRPr="003A082C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  <w:t>ΕΦΑΡΜΟΣΜΕΝΗ ΔΙΔΑΚΤΙΚΗ ΤΩΝ ΜΑΘΗΜΑΤΙΚΩΝ ΙΙ- ΠΡΑΚΤΙΚΕΣ ΑΣΚΗΣΕΙΣ B΄ ΦΑΣΗΣ</w:t>
            </w:r>
          </w:p>
          <w:p w:rsidR="00530278" w:rsidRPr="00530D5D" w:rsidRDefault="00530278" w:rsidP="000F4E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17:15-20:00</w:t>
            </w:r>
          </w:p>
          <w:p w:rsidR="00530278" w:rsidRPr="00530D5D" w:rsidRDefault="00530278" w:rsidP="000F4E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lang w:eastAsia="el-GR"/>
              </w:rPr>
            </w:pPr>
            <w:r w:rsidRPr="007C4BB7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Αίθουσα Πολλαπλών Χρήσεων, Αμφιθέατρο 1ου Ορόφου και Αίθουσα Χορού &amp; Εργαστήριο Μαθηματικών (εργαστηριακό τμήμα εξέτασης)</w:t>
            </w:r>
          </w:p>
        </w:tc>
        <w:tc>
          <w:tcPr>
            <w:tcW w:w="1250" w:type="pct"/>
            <w:shd w:val="clear" w:color="auto" w:fill="auto"/>
          </w:tcPr>
          <w:p w:rsidR="00530278" w:rsidRPr="00530D5D" w:rsidRDefault="00530278" w:rsidP="000F4E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ΑΥΓΕΡΙΝΟΣ ΕΥΓΕΝΙΟΣ ΘΕΩΡΙΑ ΚΑΙ ΕΦΑΡΜΟΓΗ ΤΗΣ ΕΠΙΛΥΣΗΣ ΚΑΙ ΘΕΣΗΣ ΤΟΥ ΜΑΘΗΜΑΤΙΚΟΥ ΠΡΟΒΛΗΜΑΤΟΣ…</w:t>
            </w:r>
          </w:p>
          <w:p w:rsidR="00530278" w:rsidRPr="00530D5D" w:rsidRDefault="00530278" w:rsidP="000F4E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11:00-13:45</w:t>
            </w:r>
          </w:p>
          <w:p w:rsidR="00530278" w:rsidRPr="00530D5D" w:rsidRDefault="00530278" w:rsidP="000F4E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Αμφιθέατρο Ισογείου &amp; Εργαστήριο Μαθηματικών (εργαστηριακό τμήμα εξέτασης)</w:t>
            </w:r>
          </w:p>
        </w:tc>
        <w:tc>
          <w:tcPr>
            <w:tcW w:w="1250" w:type="pct"/>
            <w:shd w:val="clear" w:color="auto" w:fill="auto"/>
          </w:tcPr>
          <w:p w:rsidR="00530278" w:rsidRPr="00530D5D" w:rsidRDefault="00530278" w:rsidP="000F4E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</w:p>
        </w:tc>
      </w:tr>
      <w:tr w:rsidR="00530278" w:rsidRPr="00530D5D" w:rsidTr="00530278">
        <w:tc>
          <w:tcPr>
            <w:tcW w:w="1250" w:type="pct"/>
            <w:shd w:val="clear" w:color="auto" w:fill="auto"/>
          </w:tcPr>
          <w:p w:rsidR="00530278" w:rsidRPr="00530D5D" w:rsidRDefault="00530278" w:rsidP="000F4E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250" w:type="pct"/>
            <w:shd w:val="clear" w:color="auto" w:fill="auto"/>
          </w:tcPr>
          <w:p w:rsidR="00530278" w:rsidRPr="00530D5D" w:rsidRDefault="00530278" w:rsidP="000F4E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ΑΥΓΕΡΙΝΟΣ ΕΥΓΕΝΙΟΣ</w:t>
            </w:r>
          </w:p>
          <w:p w:rsidR="00530278" w:rsidRPr="003A082C" w:rsidRDefault="00530278" w:rsidP="000F4E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</w:pPr>
            <w:r w:rsidRPr="003A082C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  <w:t>ΔΙΔΑΚΤΙΚΗ ΤΩΝ ΜΑΘΗ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  <w:t>ΜΑΤΙΚΩΝ</w:t>
            </w:r>
          </w:p>
          <w:p w:rsidR="00530278" w:rsidRPr="00530D5D" w:rsidRDefault="00530278" w:rsidP="000F4E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17:15-20:00</w:t>
            </w:r>
          </w:p>
          <w:p w:rsidR="00530278" w:rsidRPr="00530D5D" w:rsidRDefault="00530278" w:rsidP="000F4E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lang w:eastAsia="el-GR"/>
              </w:rPr>
            </w:pPr>
            <w:r w:rsidRPr="007C4BB7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 xml:space="preserve">Αίθουσα Πολλαπλών Χρήσεων, Αμφιθέατρο 1ου Ορόφου και Αίθουσα </w:t>
            </w:r>
            <w:r w:rsidRPr="007C4BB7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lastRenderedPageBreak/>
              <w:t>Χορού &amp; Εργαστήριο Μαθηματικών (εργαστηριακό τμήμα εξέτασης)</w:t>
            </w:r>
          </w:p>
        </w:tc>
        <w:tc>
          <w:tcPr>
            <w:tcW w:w="1250" w:type="pct"/>
            <w:shd w:val="clear" w:color="auto" w:fill="auto"/>
          </w:tcPr>
          <w:p w:rsidR="00530278" w:rsidRPr="00530D5D" w:rsidRDefault="00530278" w:rsidP="000F4EA0">
            <w:pPr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lastRenderedPageBreak/>
              <w:t>ΛΥΠΟΥΡΛΗ ΕΛΕΝΗ</w:t>
            </w:r>
          </w:p>
          <w:p w:rsidR="00530278" w:rsidRPr="00530D5D" w:rsidRDefault="00530278" w:rsidP="000F4EA0">
            <w:pPr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ΕΙΣΑΓΩΓΗ ΣΤΗΝ ΨΥΧΟΛΟΓΙΑ</w:t>
            </w:r>
          </w:p>
          <w:p w:rsidR="00530278" w:rsidRPr="002B5A7C" w:rsidRDefault="00530278" w:rsidP="000F4EA0">
            <w:pPr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2B5A7C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14:30-17:15</w:t>
            </w:r>
          </w:p>
          <w:p w:rsidR="00530278" w:rsidRPr="00530D5D" w:rsidRDefault="00530278" w:rsidP="000F4E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2B5A7C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Αίθουσα Πολλαπλών Χρήσεων</w:t>
            </w:r>
          </w:p>
        </w:tc>
        <w:tc>
          <w:tcPr>
            <w:tcW w:w="1250" w:type="pct"/>
            <w:shd w:val="clear" w:color="auto" w:fill="auto"/>
          </w:tcPr>
          <w:p w:rsidR="00530278" w:rsidRPr="00530D5D" w:rsidRDefault="00530278" w:rsidP="000F4EA0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lang w:eastAsia="el-GR"/>
              </w:rPr>
            </w:pPr>
          </w:p>
        </w:tc>
      </w:tr>
      <w:tr w:rsidR="00530278" w:rsidRPr="00530D5D" w:rsidTr="00530278">
        <w:tc>
          <w:tcPr>
            <w:tcW w:w="1250" w:type="pct"/>
            <w:shd w:val="clear" w:color="auto" w:fill="auto"/>
          </w:tcPr>
          <w:p w:rsidR="00530278" w:rsidRPr="00530D5D" w:rsidRDefault="00530278" w:rsidP="00B819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l-GR"/>
              </w:rPr>
            </w:pPr>
          </w:p>
        </w:tc>
        <w:tc>
          <w:tcPr>
            <w:tcW w:w="1250" w:type="pct"/>
            <w:shd w:val="clear" w:color="auto" w:fill="FFFFFF" w:themeFill="background1"/>
          </w:tcPr>
          <w:p w:rsidR="00530278" w:rsidRPr="00530D5D" w:rsidRDefault="00530278" w:rsidP="00B819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ΑΥΓΕΡΙΝΟΣ ΕΥΓΕΝΙΟΣ</w:t>
            </w:r>
          </w:p>
          <w:p w:rsidR="00530278" w:rsidRPr="003A082C" w:rsidRDefault="00530278" w:rsidP="00B819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 xml:space="preserve">ΜΑΘΗΜΑΤΙΚΗ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  <w:t>ΕΙΣΑΓΩΓΗ ΣΤΙΣ ΒΑΣΕΙΣ ΚΑΙ ΤΙΣ ΒΑΣΙΚΕΣ ΕΝΝΟΙΕΣ</w:t>
            </w:r>
            <w:r w:rsidRPr="003A082C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  <w:t xml:space="preserve"> ΤΩΝ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  <w:t>ΜΑΘΗΜΑΤΙΚΩΝ</w:t>
            </w:r>
          </w:p>
          <w:p w:rsidR="00530278" w:rsidRPr="00530D5D" w:rsidRDefault="00530278" w:rsidP="00B819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17:15-20:00</w:t>
            </w:r>
          </w:p>
          <w:p w:rsidR="00530278" w:rsidRPr="00530D5D" w:rsidRDefault="00530278" w:rsidP="00B819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lang w:eastAsia="el-GR"/>
              </w:rPr>
            </w:pPr>
            <w:r w:rsidRPr="007C4BB7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Αίθουσα Πολλαπλών Χρήσεων, Αμφιθέατρο 1ου Ορόφου και Αίθουσα Χορού &amp; Εργαστήριο Μαθηματικών (εργαστηριακό τμήμα εξέτασης)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0278" w:rsidRPr="00530D5D" w:rsidRDefault="00530278" w:rsidP="00B81915">
            <w:pPr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ΛΥΠΟΥΡΛΗ ΕΛΕΝΗ</w:t>
            </w:r>
          </w:p>
          <w:p w:rsidR="00530278" w:rsidRPr="00530D5D" w:rsidRDefault="00530278" w:rsidP="00B81915">
            <w:pPr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bCs/>
                <w:snapToGrid w:val="0"/>
                <w:sz w:val="20"/>
                <w:szCs w:val="20"/>
                <w:u w:val="single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napToGrid w:val="0"/>
                <w:sz w:val="20"/>
                <w:szCs w:val="20"/>
                <w:lang w:eastAsia="el-GR"/>
              </w:rPr>
              <w:t xml:space="preserve"> </w:t>
            </w:r>
            <w:r w:rsidRPr="00530D5D">
              <w:rPr>
                <w:rFonts w:ascii="Times New Roman" w:hAnsi="Times New Roman" w:cs="Times New Roman"/>
                <w:bCs/>
                <w:snapToGrid w:val="0"/>
                <w:sz w:val="20"/>
                <w:szCs w:val="20"/>
                <w:u w:val="single"/>
                <w:lang w:eastAsia="el-GR"/>
              </w:rPr>
              <w:t xml:space="preserve">ΓΝΩΣΤΙΚΗ ΨΥΧΟΛΟΓΙΑ  </w:t>
            </w:r>
          </w:p>
          <w:p w:rsidR="00530278" w:rsidRPr="002B5A7C" w:rsidRDefault="00530278" w:rsidP="00B81915">
            <w:pPr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2B5A7C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14:30-17:15</w:t>
            </w:r>
          </w:p>
          <w:p w:rsidR="00530278" w:rsidRPr="00530D5D" w:rsidRDefault="00530278" w:rsidP="00B819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2B5A7C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Αίθουσα Πολλαπλών Χρήσεων</w:t>
            </w:r>
          </w:p>
        </w:tc>
        <w:tc>
          <w:tcPr>
            <w:tcW w:w="1250" w:type="pct"/>
            <w:shd w:val="clear" w:color="auto" w:fill="auto"/>
          </w:tcPr>
          <w:p w:rsidR="00530278" w:rsidRPr="00530D5D" w:rsidRDefault="00530278" w:rsidP="00B819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</w:p>
        </w:tc>
      </w:tr>
      <w:tr w:rsidR="00530278" w:rsidRPr="00530D5D" w:rsidTr="00530278">
        <w:trPr>
          <w:trHeight w:val="1826"/>
        </w:trPr>
        <w:tc>
          <w:tcPr>
            <w:tcW w:w="1250" w:type="pct"/>
            <w:shd w:val="clear" w:color="auto" w:fill="auto"/>
          </w:tcPr>
          <w:p w:rsidR="00530278" w:rsidRPr="00530D5D" w:rsidRDefault="00530278" w:rsidP="00B819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lang w:eastAsia="el-GR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0278" w:rsidRPr="00530D5D" w:rsidRDefault="00530278" w:rsidP="00B819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lang w:eastAsia="el-GR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0278" w:rsidRPr="00530D5D" w:rsidRDefault="00530278" w:rsidP="00B819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ΛΥΠΟΥΡΛΗ ΕΛΕΝΗ</w:t>
            </w:r>
          </w:p>
          <w:p w:rsidR="00530278" w:rsidRPr="00530D5D" w:rsidRDefault="00530278" w:rsidP="00B819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Η ΑΝΑΠΤΥΞΗ ΤΗΣ ΓΛΩΣΣΑΣ ΣΤΑ ΠΑΙΔΙΑ</w:t>
            </w:r>
          </w:p>
          <w:p w:rsidR="00530278" w:rsidRPr="00530D5D" w:rsidRDefault="00530278" w:rsidP="00B819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17:15-20:00</w:t>
            </w:r>
          </w:p>
          <w:p w:rsidR="00530278" w:rsidRPr="00530D5D" w:rsidRDefault="00530278" w:rsidP="00B819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2B5A7C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Αίθουσα Πολλαπλών Χρήσεων</w:t>
            </w:r>
          </w:p>
        </w:tc>
        <w:tc>
          <w:tcPr>
            <w:tcW w:w="1250" w:type="pct"/>
            <w:shd w:val="clear" w:color="auto" w:fill="auto"/>
          </w:tcPr>
          <w:p w:rsidR="00530278" w:rsidRPr="00530D5D" w:rsidRDefault="00530278" w:rsidP="00B819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lang w:eastAsia="el-GR"/>
              </w:rPr>
            </w:pPr>
          </w:p>
        </w:tc>
        <w:bookmarkStart w:id="0" w:name="_GoBack"/>
        <w:bookmarkEnd w:id="0"/>
      </w:tr>
      <w:tr w:rsidR="00530278" w:rsidRPr="00530D5D" w:rsidTr="00530278">
        <w:tc>
          <w:tcPr>
            <w:tcW w:w="1250" w:type="pct"/>
            <w:shd w:val="clear" w:color="auto" w:fill="auto"/>
          </w:tcPr>
          <w:p w:rsidR="00530278" w:rsidRPr="00530D5D" w:rsidRDefault="00530278" w:rsidP="00B819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lang w:eastAsia="el-GR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0278" w:rsidRPr="00530D5D" w:rsidRDefault="00530278" w:rsidP="00B819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lang w:eastAsia="el-GR"/>
              </w:rPr>
            </w:pPr>
          </w:p>
        </w:tc>
        <w:tc>
          <w:tcPr>
            <w:tcW w:w="1250" w:type="pct"/>
          </w:tcPr>
          <w:p w:rsidR="00530278" w:rsidRPr="00530D5D" w:rsidRDefault="00530278" w:rsidP="00B81915">
            <w:pPr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ΛΥΠΟΥΡΛΗ ΕΛΕΝΗ</w:t>
            </w:r>
          </w:p>
          <w:p w:rsidR="00530278" w:rsidRPr="00530D5D" w:rsidRDefault="00530278" w:rsidP="00B81915">
            <w:pPr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bCs/>
                <w:snapToGrid w:val="0"/>
                <w:sz w:val="20"/>
                <w:szCs w:val="20"/>
                <w:u w:val="single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napToGrid w:val="0"/>
                <w:sz w:val="20"/>
                <w:szCs w:val="20"/>
                <w:lang w:eastAsia="el-GR"/>
              </w:rPr>
              <w:t xml:space="preserve"> </w:t>
            </w:r>
            <w:r w:rsidRPr="00530D5D">
              <w:rPr>
                <w:rFonts w:ascii="Times New Roman" w:hAnsi="Times New Roman" w:cs="Times New Roman"/>
                <w:bCs/>
                <w:snapToGrid w:val="0"/>
                <w:sz w:val="20"/>
                <w:szCs w:val="20"/>
                <w:u w:val="single"/>
                <w:lang w:eastAsia="el-GR"/>
              </w:rPr>
              <w:t>ΨΥΧΟΛΟΓΙΑ ΚΙΝΗΤΡΩΝ</w:t>
            </w:r>
          </w:p>
          <w:p w:rsidR="00530278" w:rsidRPr="00530D5D" w:rsidRDefault="00530278" w:rsidP="00B81915">
            <w:pPr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17:15-20:00</w:t>
            </w:r>
          </w:p>
          <w:p w:rsidR="00530278" w:rsidRPr="00530D5D" w:rsidRDefault="00530278" w:rsidP="00B819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2B5A7C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Αίθουσα Πολλαπλών Χρήσεων</w:t>
            </w:r>
          </w:p>
        </w:tc>
        <w:tc>
          <w:tcPr>
            <w:tcW w:w="1250" w:type="pct"/>
            <w:shd w:val="clear" w:color="auto" w:fill="auto"/>
          </w:tcPr>
          <w:p w:rsidR="00530278" w:rsidRPr="00530D5D" w:rsidRDefault="00530278" w:rsidP="00B819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eastAsia="el-GR"/>
              </w:rPr>
            </w:pPr>
          </w:p>
        </w:tc>
      </w:tr>
    </w:tbl>
    <w:p w:rsidR="0020036D" w:rsidRPr="00530D5D" w:rsidRDefault="0020036D">
      <w:pPr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  <w:lang w:eastAsia="el-GR"/>
        </w:rPr>
      </w:pPr>
    </w:p>
    <w:p w:rsidR="00AF52E5" w:rsidRPr="00530D5D" w:rsidRDefault="00AF52E5" w:rsidP="001C0DE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el-GR"/>
        </w:rPr>
      </w:pPr>
      <w:r w:rsidRPr="00530D5D">
        <w:rPr>
          <w:rFonts w:ascii="Times New Roman" w:hAnsi="Times New Roman" w:cs="Times New Roman"/>
          <w:bCs/>
          <w:sz w:val="24"/>
          <w:szCs w:val="24"/>
          <w:lang w:eastAsia="el-GR"/>
        </w:rPr>
        <w:t>Σημείωση: Στο παραπάνω πρόγραμμα δεν συμπεριλαμβάνονται τα μαθήματα που προσφέ</w:t>
      </w:r>
      <w:r w:rsidR="00D4778E" w:rsidRPr="00530D5D">
        <w:rPr>
          <w:rFonts w:ascii="Times New Roman" w:hAnsi="Times New Roman" w:cs="Times New Roman"/>
          <w:bCs/>
          <w:sz w:val="24"/>
          <w:szCs w:val="24"/>
          <w:lang w:eastAsia="el-GR"/>
        </w:rPr>
        <w:t xml:space="preserve">ρονται από το ΤΕΠΑΕΣ και το ΤΜΣ, ενώ </w:t>
      </w:r>
      <w:r w:rsidR="00D4778E" w:rsidRPr="00530D5D">
        <w:rPr>
          <w:rFonts w:ascii="Times New Roman" w:hAnsi="Times New Roman" w:cs="Times New Roman"/>
          <w:bCs/>
          <w:sz w:val="24"/>
          <w:szCs w:val="24"/>
          <w:u w:val="single"/>
          <w:lang w:eastAsia="el-GR"/>
        </w:rPr>
        <w:t>υπογραμμισμένα</w:t>
      </w:r>
      <w:r w:rsidR="00D4778E" w:rsidRPr="00530D5D">
        <w:rPr>
          <w:rFonts w:ascii="Times New Roman" w:hAnsi="Times New Roman" w:cs="Times New Roman"/>
          <w:bCs/>
          <w:sz w:val="24"/>
          <w:szCs w:val="24"/>
          <w:lang w:eastAsia="el-GR"/>
        </w:rPr>
        <w:t xml:space="preserve"> εμφανίζονται τα μαθήματα της εμβόλιμης εξεταστικής.</w:t>
      </w:r>
    </w:p>
    <w:sectPr w:rsidR="00AF52E5" w:rsidRPr="00530D5D" w:rsidSect="00685C13">
      <w:pgSz w:w="16838" w:h="11906" w:orient="landscape"/>
      <w:pgMar w:top="1797" w:right="1440" w:bottom="156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DE2"/>
    <w:rsid w:val="00025167"/>
    <w:rsid w:val="0003095E"/>
    <w:rsid w:val="00033111"/>
    <w:rsid w:val="000529AA"/>
    <w:rsid w:val="00056645"/>
    <w:rsid w:val="00062A27"/>
    <w:rsid w:val="00063029"/>
    <w:rsid w:val="000733E8"/>
    <w:rsid w:val="0007563C"/>
    <w:rsid w:val="00082FA6"/>
    <w:rsid w:val="00094102"/>
    <w:rsid w:val="000B117D"/>
    <w:rsid w:val="000B1716"/>
    <w:rsid w:val="000B35B9"/>
    <w:rsid w:val="000B3AAB"/>
    <w:rsid w:val="000B4149"/>
    <w:rsid w:val="000B66BD"/>
    <w:rsid w:val="000C5F9F"/>
    <w:rsid w:val="000C7DD4"/>
    <w:rsid w:val="000D77F6"/>
    <w:rsid w:val="000D7B14"/>
    <w:rsid w:val="000E3617"/>
    <w:rsid w:val="000E4D3B"/>
    <w:rsid w:val="000F4EA0"/>
    <w:rsid w:val="000F6698"/>
    <w:rsid w:val="00111C85"/>
    <w:rsid w:val="0011766C"/>
    <w:rsid w:val="0012572D"/>
    <w:rsid w:val="00156597"/>
    <w:rsid w:val="00167298"/>
    <w:rsid w:val="00177BB5"/>
    <w:rsid w:val="00181EE2"/>
    <w:rsid w:val="001874E1"/>
    <w:rsid w:val="00196F72"/>
    <w:rsid w:val="001A4D21"/>
    <w:rsid w:val="001B2F59"/>
    <w:rsid w:val="001B535D"/>
    <w:rsid w:val="001C0DE2"/>
    <w:rsid w:val="001D2CB9"/>
    <w:rsid w:val="001D44A1"/>
    <w:rsid w:val="001D4632"/>
    <w:rsid w:val="001E20CB"/>
    <w:rsid w:val="001E2F62"/>
    <w:rsid w:val="001E5203"/>
    <w:rsid w:val="001E631D"/>
    <w:rsid w:val="0020036D"/>
    <w:rsid w:val="00233D47"/>
    <w:rsid w:val="0023685C"/>
    <w:rsid w:val="0024271B"/>
    <w:rsid w:val="00243B25"/>
    <w:rsid w:val="002565B3"/>
    <w:rsid w:val="00267F45"/>
    <w:rsid w:val="0027023B"/>
    <w:rsid w:val="00272CC7"/>
    <w:rsid w:val="00277232"/>
    <w:rsid w:val="00284630"/>
    <w:rsid w:val="002854CA"/>
    <w:rsid w:val="00292B29"/>
    <w:rsid w:val="002A2837"/>
    <w:rsid w:val="002B0957"/>
    <w:rsid w:val="002B413D"/>
    <w:rsid w:val="002B5A7C"/>
    <w:rsid w:val="002E3B1C"/>
    <w:rsid w:val="002F4687"/>
    <w:rsid w:val="002F6126"/>
    <w:rsid w:val="00304497"/>
    <w:rsid w:val="0032015B"/>
    <w:rsid w:val="00325F3B"/>
    <w:rsid w:val="003263EB"/>
    <w:rsid w:val="00341F98"/>
    <w:rsid w:val="003454E3"/>
    <w:rsid w:val="00353DEC"/>
    <w:rsid w:val="003630E9"/>
    <w:rsid w:val="00364C1F"/>
    <w:rsid w:val="003A082C"/>
    <w:rsid w:val="003B210C"/>
    <w:rsid w:val="003C70E8"/>
    <w:rsid w:val="003C71D4"/>
    <w:rsid w:val="003D48E7"/>
    <w:rsid w:val="003E2C42"/>
    <w:rsid w:val="003E6389"/>
    <w:rsid w:val="003F055C"/>
    <w:rsid w:val="004325F1"/>
    <w:rsid w:val="004373C9"/>
    <w:rsid w:val="004429E8"/>
    <w:rsid w:val="00444C9F"/>
    <w:rsid w:val="00461F81"/>
    <w:rsid w:val="00476654"/>
    <w:rsid w:val="00483FD2"/>
    <w:rsid w:val="004A4240"/>
    <w:rsid w:val="004C5633"/>
    <w:rsid w:val="004E6724"/>
    <w:rsid w:val="004F3805"/>
    <w:rsid w:val="00503516"/>
    <w:rsid w:val="005035F5"/>
    <w:rsid w:val="00504ADA"/>
    <w:rsid w:val="005065C1"/>
    <w:rsid w:val="0051119B"/>
    <w:rsid w:val="0051629A"/>
    <w:rsid w:val="00530278"/>
    <w:rsid w:val="00530D5D"/>
    <w:rsid w:val="00562ACE"/>
    <w:rsid w:val="00567EA8"/>
    <w:rsid w:val="00572826"/>
    <w:rsid w:val="00590002"/>
    <w:rsid w:val="00591C0F"/>
    <w:rsid w:val="005938AE"/>
    <w:rsid w:val="005A7DEB"/>
    <w:rsid w:val="005B6A4B"/>
    <w:rsid w:val="005B7FBD"/>
    <w:rsid w:val="005C3AED"/>
    <w:rsid w:val="005C415B"/>
    <w:rsid w:val="005F26B9"/>
    <w:rsid w:val="005F6E66"/>
    <w:rsid w:val="0060415C"/>
    <w:rsid w:val="006111B6"/>
    <w:rsid w:val="00616FDA"/>
    <w:rsid w:val="006205AD"/>
    <w:rsid w:val="00627AA1"/>
    <w:rsid w:val="00633271"/>
    <w:rsid w:val="00634E62"/>
    <w:rsid w:val="00642349"/>
    <w:rsid w:val="0064636D"/>
    <w:rsid w:val="006530FC"/>
    <w:rsid w:val="00653301"/>
    <w:rsid w:val="0065412D"/>
    <w:rsid w:val="006551E8"/>
    <w:rsid w:val="00656DC8"/>
    <w:rsid w:val="00685C13"/>
    <w:rsid w:val="0069346D"/>
    <w:rsid w:val="006A1BAB"/>
    <w:rsid w:val="006A224B"/>
    <w:rsid w:val="006B388D"/>
    <w:rsid w:val="006B7108"/>
    <w:rsid w:val="006B7B4B"/>
    <w:rsid w:val="006C2283"/>
    <w:rsid w:val="006C7E41"/>
    <w:rsid w:val="006D29B7"/>
    <w:rsid w:val="006E1600"/>
    <w:rsid w:val="00704152"/>
    <w:rsid w:val="007105BA"/>
    <w:rsid w:val="00727DC8"/>
    <w:rsid w:val="007418D6"/>
    <w:rsid w:val="00745F70"/>
    <w:rsid w:val="00761B8C"/>
    <w:rsid w:val="00762066"/>
    <w:rsid w:val="00766ACA"/>
    <w:rsid w:val="00767525"/>
    <w:rsid w:val="00780079"/>
    <w:rsid w:val="00785001"/>
    <w:rsid w:val="007C0BF3"/>
    <w:rsid w:val="007C4BB7"/>
    <w:rsid w:val="007C4D3B"/>
    <w:rsid w:val="007C703A"/>
    <w:rsid w:val="007D1FEB"/>
    <w:rsid w:val="007E48A8"/>
    <w:rsid w:val="007E4921"/>
    <w:rsid w:val="007E56A0"/>
    <w:rsid w:val="007F16F3"/>
    <w:rsid w:val="007F5828"/>
    <w:rsid w:val="00816F3A"/>
    <w:rsid w:val="00824BE9"/>
    <w:rsid w:val="00870042"/>
    <w:rsid w:val="00885D46"/>
    <w:rsid w:val="008914B9"/>
    <w:rsid w:val="008B0053"/>
    <w:rsid w:val="008C4748"/>
    <w:rsid w:val="008D0A55"/>
    <w:rsid w:val="008D4715"/>
    <w:rsid w:val="008E192F"/>
    <w:rsid w:val="008E2843"/>
    <w:rsid w:val="008E2CA6"/>
    <w:rsid w:val="008F1A7F"/>
    <w:rsid w:val="008F48B5"/>
    <w:rsid w:val="008F5417"/>
    <w:rsid w:val="008F7024"/>
    <w:rsid w:val="009057CA"/>
    <w:rsid w:val="00907F9D"/>
    <w:rsid w:val="00917C44"/>
    <w:rsid w:val="009228DF"/>
    <w:rsid w:val="00922F1C"/>
    <w:rsid w:val="0092592E"/>
    <w:rsid w:val="00933A81"/>
    <w:rsid w:val="00950987"/>
    <w:rsid w:val="0095211B"/>
    <w:rsid w:val="00960930"/>
    <w:rsid w:val="00990AF7"/>
    <w:rsid w:val="00996B68"/>
    <w:rsid w:val="009977A6"/>
    <w:rsid w:val="009A2301"/>
    <w:rsid w:val="009A34B6"/>
    <w:rsid w:val="009A35D9"/>
    <w:rsid w:val="009A647B"/>
    <w:rsid w:val="009B2044"/>
    <w:rsid w:val="009B3776"/>
    <w:rsid w:val="009B581F"/>
    <w:rsid w:val="009D2DBF"/>
    <w:rsid w:val="009F0A70"/>
    <w:rsid w:val="009F74B4"/>
    <w:rsid w:val="00A057F0"/>
    <w:rsid w:val="00A068F5"/>
    <w:rsid w:val="00A0736B"/>
    <w:rsid w:val="00A22030"/>
    <w:rsid w:val="00A35118"/>
    <w:rsid w:val="00A46933"/>
    <w:rsid w:val="00A47FEB"/>
    <w:rsid w:val="00A5300E"/>
    <w:rsid w:val="00A65D55"/>
    <w:rsid w:val="00A85B34"/>
    <w:rsid w:val="00AB6F56"/>
    <w:rsid w:val="00AC2D2B"/>
    <w:rsid w:val="00AD0886"/>
    <w:rsid w:val="00AD2CBB"/>
    <w:rsid w:val="00AF52E5"/>
    <w:rsid w:val="00B00B37"/>
    <w:rsid w:val="00B042B1"/>
    <w:rsid w:val="00B06C77"/>
    <w:rsid w:val="00B21223"/>
    <w:rsid w:val="00B3308C"/>
    <w:rsid w:val="00B330CB"/>
    <w:rsid w:val="00B413AA"/>
    <w:rsid w:val="00B44373"/>
    <w:rsid w:val="00B527DE"/>
    <w:rsid w:val="00B61165"/>
    <w:rsid w:val="00B627A4"/>
    <w:rsid w:val="00B63EC6"/>
    <w:rsid w:val="00B70C61"/>
    <w:rsid w:val="00B81915"/>
    <w:rsid w:val="00B846F0"/>
    <w:rsid w:val="00B87B26"/>
    <w:rsid w:val="00B918D8"/>
    <w:rsid w:val="00BA3E8A"/>
    <w:rsid w:val="00BA42E5"/>
    <w:rsid w:val="00BA482C"/>
    <w:rsid w:val="00BA57B0"/>
    <w:rsid w:val="00BA6889"/>
    <w:rsid w:val="00BB0CAB"/>
    <w:rsid w:val="00BC4B6E"/>
    <w:rsid w:val="00BD0911"/>
    <w:rsid w:val="00BD09A5"/>
    <w:rsid w:val="00C030F7"/>
    <w:rsid w:val="00C05792"/>
    <w:rsid w:val="00C10D8A"/>
    <w:rsid w:val="00C27B41"/>
    <w:rsid w:val="00C37EB1"/>
    <w:rsid w:val="00C60CD4"/>
    <w:rsid w:val="00C63B39"/>
    <w:rsid w:val="00C717E0"/>
    <w:rsid w:val="00C823B2"/>
    <w:rsid w:val="00C86F19"/>
    <w:rsid w:val="00CD02B5"/>
    <w:rsid w:val="00CD5FB3"/>
    <w:rsid w:val="00CD6A04"/>
    <w:rsid w:val="00CE7E75"/>
    <w:rsid w:val="00D14DA0"/>
    <w:rsid w:val="00D1504F"/>
    <w:rsid w:val="00D21AC4"/>
    <w:rsid w:val="00D3147B"/>
    <w:rsid w:val="00D36402"/>
    <w:rsid w:val="00D40635"/>
    <w:rsid w:val="00D41941"/>
    <w:rsid w:val="00D4778E"/>
    <w:rsid w:val="00D53797"/>
    <w:rsid w:val="00D53F67"/>
    <w:rsid w:val="00D651E5"/>
    <w:rsid w:val="00D67969"/>
    <w:rsid w:val="00D7285E"/>
    <w:rsid w:val="00D8098F"/>
    <w:rsid w:val="00D81075"/>
    <w:rsid w:val="00DA11B0"/>
    <w:rsid w:val="00DB0345"/>
    <w:rsid w:val="00DB7C68"/>
    <w:rsid w:val="00DC5C66"/>
    <w:rsid w:val="00DD33B0"/>
    <w:rsid w:val="00DE2E5C"/>
    <w:rsid w:val="00DE3C40"/>
    <w:rsid w:val="00DE5CC4"/>
    <w:rsid w:val="00DF136D"/>
    <w:rsid w:val="00DF48C8"/>
    <w:rsid w:val="00E07BEF"/>
    <w:rsid w:val="00E251EA"/>
    <w:rsid w:val="00E32981"/>
    <w:rsid w:val="00E452B4"/>
    <w:rsid w:val="00E510EB"/>
    <w:rsid w:val="00E52863"/>
    <w:rsid w:val="00E54405"/>
    <w:rsid w:val="00E54CB3"/>
    <w:rsid w:val="00E96C36"/>
    <w:rsid w:val="00EB2ABE"/>
    <w:rsid w:val="00EB5E21"/>
    <w:rsid w:val="00EC4AC2"/>
    <w:rsid w:val="00EC54B4"/>
    <w:rsid w:val="00EE172F"/>
    <w:rsid w:val="00EE28FD"/>
    <w:rsid w:val="00F00156"/>
    <w:rsid w:val="00F023B0"/>
    <w:rsid w:val="00F04A36"/>
    <w:rsid w:val="00F04A5E"/>
    <w:rsid w:val="00F12C49"/>
    <w:rsid w:val="00F13753"/>
    <w:rsid w:val="00F16559"/>
    <w:rsid w:val="00F22085"/>
    <w:rsid w:val="00F25B2B"/>
    <w:rsid w:val="00F35DF0"/>
    <w:rsid w:val="00F366CC"/>
    <w:rsid w:val="00F51AE5"/>
    <w:rsid w:val="00F6001C"/>
    <w:rsid w:val="00F60104"/>
    <w:rsid w:val="00F92FF2"/>
    <w:rsid w:val="00FA5165"/>
    <w:rsid w:val="00FA5816"/>
    <w:rsid w:val="00FB286A"/>
    <w:rsid w:val="00FC0339"/>
    <w:rsid w:val="00FC1DBE"/>
    <w:rsid w:val="00FD6DCD"/>
    <w:rsid w:val="00FE3976"/>
    <w:rsid w:val="00FF25B9"/>
    <w:rsid w:val="00FF6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15BCA9"/>
  <w15:docId w15:val="{E82A9DC1-998D-41DD-87A7-AAF3A0BF5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FA5816"/>
    <w:p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C0DE2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082F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082FA6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84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43B58-2360-446D-BEE0-2E47A4949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91</Words>
  <Characters>10213</Characters>
  <Application>Microsoft Office Word</Application>
  <DocSecurity>0</DocSecurity>
  <Lines>85</Lines>
  <Paragraphs>2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ΠΑΝΕΠΙΣΤΗΜΙΟ ΑΙΓΑΙΟΥ</vt:lpstr>
    </vt:vector>
  </TitlesOfParts>
  <Company>1</Company>
  <LinksUpToDate>false</LinksUpToDate>
  <CharactersWithSpaces>1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ΑΝΕΠΙΣΤΗΜΙΟ ΑΙΓΑΙΟΥ</dc:title>
  <dc:creator>Gorgy</dc:creator>
  <cp:lastModifiedBy>Gorgy</cp:lastModifiedBy>
  <cp:revision>5</cp:revision>
  <cp:lastPrinted>2014-05-22T09:00:00Z</cp:lastPrinted>
  <dcterms:created xsi:type="dcterms:W3CDTF">2016-05-25T07:45:00Z</dcterms:created>
  <dcterms:modified xsi:type="dcterms:W3CDTF">2016-05-25T10:05:00Z</dcterms:modified>
</cp:coreProperties>
</file>